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9E1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000000"/>
          <w:sz w:val="13"/>
          <w:szCs w:val="13"/>
        </w:rPr>
        <w:t>test_customer_factory...ok</w:t>
      </w:r>
    </w:p>
    <w:p w14:paraId="2E8EC5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000000"/>
          <w:sz w:val="13"/>
          <w:szCs w:val="13"/>
        </w:rPr>
        <w:t>test_food_factory...ok</w:t>
      </w:r>
    </w:p>
    <w:p w14:paraId="362C38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000000"/>
          <w:sz w:val="13"/>
          <w:szCs w:val="13"/>
        </w:rPr>
        <w:t>test_service_factory...ok</w:t>
      </w:r>
    </w:p>
    <w:p w14:paraId="5992DA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000000"/>
          <w:sz w:val="13"/>
          <w:szCs w:val="13"/>
        </w:rPr>
        <w:t>test_records...ok</w:t>
      </w:r>
    </w:p>
    <w:p w14:paraId="71D1D7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000000"/>
          <w:sz w:val="13"/>
          <w:szCs w:val="13"/>
        </w:rPr>
        <w:t>test_outage_records...ok</w:t>
      </w:r>
    </w:p>
    <w:p w14:paraId="1A3965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000000"/>
          <w:sz w:val="13"/>
          <w:szCs w:val="13"/>
        </w:rPr>
        <w:t>test_inventory...ok</w:t>
      </w:r>
    </w:p>
    <w:p w14:paraId="270995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000000"/>
          <w:sz w:val="13"/>
          <w:szCs w:val="13"/>
        </w:rPr>
        <w:t>test_food_store_config...ok</w:t>
      </w:r>
    </w:p>
    <w:p w14:paraId="35BD7C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000000"/>
          <w:sz w:val="13"/>
          <w:szCs w:val="13"/>
        </w:rPr>
        <w:t>test_food_store_retrieve_single_roll_type...ok</w:t>
      </w:r>
    </w:p>
    <w:p w14:paraId="416029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000000"/>
          <w:sz w:val="13"/>
          <w:szCs w:val="13"/>
        </w:rPr>
        <w:t>test_food_store_retrieve_all_roll_type...ok</w:t>
      </w:r>
    </w:p>
    <w:p w14:paraId="211A87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000000"/>
          <w:sz w:val="13"/>
          <w:szCs w:val="13"/>
        </w:rPr>
        <w:t>test_food_store_cover_shortage...ok</w:t>
      </w:r>
    </w:p>
    <w:p w14:paraId="11CD86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4B0BB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01&gt;----------------------------------------</w:t>
      </w:r>
    </w:p>
    <w:p w14:paraId="5B1123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B796C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3C36FF3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30</w:t>
      </w:r>
    </w:p>
    <w:p w14:paraId="24EAB6A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5B6E09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0</w:t>
      </w:r>
    </w:p>
    <w:p w14:paraId="276780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0</w:t>
      </w:r>
    </w:p>
    <w:p w14:paraId="48B0EB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463BE1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812102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024089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812102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00F9ADE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590993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175187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15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 &lt;extra Topping&gt; </w:t>
      </w:r>
    </w:p>
    <w:p w14:paraId="2DDB05E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467D564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516376B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6FCD7E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397AED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3BFC3B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567B90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5D5D99F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6AE7BD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5750F5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57F2E2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1BDFED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</w:t>
      </w:r>
    </w:p>
    <w:p w14:paraId="78A43F7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795019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5022D1E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2DA7A1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6869330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728A4D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6869330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3EC061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6869330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756E88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C73974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6947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</w:t>
      </w:r>
    </w:p>
    <w:p w14:paraId="697E8F8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3754EB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4FE08B8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7455A6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6947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</w:t>
      </w:r>
    </w:p>
    <w:p w14:paraId="14E2D69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5D4E82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27E4916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06A9DC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3D8F39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3A8FD7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3B3D81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41A5B9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0DC549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649AF0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65725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2716FD7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8078EE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8911004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150152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8911004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6EBBC0D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8911004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33E23F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9B8E5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40585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15369B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40585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6AEDD29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40585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40B3DD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40585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4F5820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40585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02E4D1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40585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1F3D82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40585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15CE30E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40585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223627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40585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</w:t>
      </w:r>
    </w:p>
    <w:p w14:paraId="12A43A5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4240585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554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 &lt;extra Topping&gt; </w:t>
      </w:r>
    </w:p>
    <w:p w14:paraId="415F6C3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4C6FB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10010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609C0A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10010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5D3BA8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10010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54B0FE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10010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252526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10010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360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</w:t>
      </w:r>
    </w:p>
    <w:p w14:paraId="1D3955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10010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3B8620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10010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23A816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10010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027ADA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10010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221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</w:t>
      </w:r>
    </w:p>
    <w:p w14:paraId="3E2B3F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10010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</w:t>
      </w:r>
    </w:p>
    <w:p w14:paraId="1C295A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989660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145244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271D2FE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145244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25C3A4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145244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735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 &lt;extra Topping&gt; </w:t>
      </w:r>
    </w:p>
    <w:p w14:paraId="5D97592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145244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1243AB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145244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490987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145244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0DB169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145244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6A28D6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145244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3BA86A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145244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471B7E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145244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04D31A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19C3AD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518A58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6</w:t>
      </w:r>
    </w:p>
    <w:p w14:paraId="4373B1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1</w:t>
      </w:r>
    </w:p>
    <w:p w14:paraId="4878CF2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6</w:t>
      </w:r>
    </w:p>
    <w:p w14:paraId="5DAEED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9</w:t>
      </w:r>
    </w:p>
    <w:p w14:paraId="1AE09A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6</w:t>
      </w:r>
    </w:p>
    <w:p w14:paraId="358C6C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72617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3B58FE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44.168083</w:t>
      </w:r>
    </w:p>
    <w:p w14:paraId="601FB5B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155.141525</w:t>
      </w:r>
    </w:p>
    <w:p w14:paraId="3B8A479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164.190979</w:t>
      </w:r>
    </w:p>
    <w:p w14:paraId="42E8D1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363.500580</w:t>
      </w:r>
    </w:p>
    <w:p w14:paraId="78B658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065CB9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9</w:t>
      </w:r>
    </w:p>
    <w:p w14:paraId="2E3E6D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4</w:t>
      </w:r>
    </w:p>
    <w:p w14:paraId="2BFA06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4</w:t>
      </w:r>
    </w:p>
    <w:p w14:paraId="31CCFDE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1</w:t>
      </w:r>
    </w:p>
    <w:p w14:paraId="2034D7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4</w:t>
      </w:r>
    </w:p>
    <w:p w14:paraId="262D51B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3A4E6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81A2AE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02&gt;----------------------------------------</w:t>
      </w:r>
    </w:p>
    <w:p w14:paraId="7EECEA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61E2E5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9</w:t>
      </w:r>
    </w:p>
    <w:p w14:paraId="588A3F8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4</w:t>
      </w:r>
    </w:p>
    <w:p w14:paraId="4AB3FF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4</w:t>
      </w:r>
    </w:p>
    <w:p w14:paraId="765BBDB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1</w:t>
      </w:r>
    </w:p>
    <w:p w14:paraId="3889CE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4</w:t>
      </w:r>
    </w:p>
    <w:p w14:paraId="19BB47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40B854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7A83A2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27004D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51A328E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7B6588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054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</w:t>
      </w:r>
    </w:p>
    <w:p w14:paraId="0143BA5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1E50F4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22B04D8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100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 &lt;extra Topping&gt; </w:t>
      </w:r>
    </w:p>
    <w:p w14:paraId="609B04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35F949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378B528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76EABE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269F93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52EE83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2344A37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460035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1B4047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BF1AA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7191002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5134B98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7191002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6EBE30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7191002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115100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B9B5C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3188503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423F47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3188503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10B0174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E7984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1848149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26D6C20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1848149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554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 &lt;extra Topping&gt; </w:t>
      </w:r>
    </w:p>
    <w:p w14:paraId="17DDE7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6F692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0356335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2C64E6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0356335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35F875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0356335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17B662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0356335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661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</w:t>
      </w:r>
    </w:p>
    <w:p w14:paraId="4AE606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0356335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7588D7B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0356335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1DC9B8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0356335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6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 &lt;extra Topping&gt; </w:t>
      </w:r>
    </w:p>
    <w:p w14:paraId="5EC8C7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0356335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6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</w:t>
      </w:r>
    </w:p>
    <w:p w14:paraId="57984EB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9105D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53F233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2</w:t>
      </w:r>
    </w:p>
    <w:p w14:paraId="0D9DAE3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7</w:t>
      </w:r>
    </w:p>
    <w:p w14:paraId="7531B0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4</w:t>
      </w:r>
    </w:p>
    <w:p w14:paraId="0E4CF8A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0</w:t>
      </w:r>
    </w:p>
    <w:p w14:paraId="39EB72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7</w:t>
      </w:r>
    </w:p>
    <w:p w14:paraId="18A14B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EDEB7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4145BC6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38.796822</w:t>
      </w:r>
    </w:p>
    <w:p w14:paraId="2B59A4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76.462814</w:t>
      </w:r>
    </w:p>
    <w:p w14:paraId="290A3C4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44.406258</w:t>
      </w:r>
    </w:p>
    <w:p w14:paraId="08B6D9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159.665894</w:t>
      </w:r>
    </w:p>
    <w:p w14:paraId="69BE9F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0F056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2F40EC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1</w:t>
      </w:r>
    </w:p>
    <w:p w14:paraId="68AB5B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1</w:t>
      </w:r>
    </w:p>
    <w:p w14:paraId="10D696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134A71B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2</w:t>
      </w:r>
    </w:p>
    <w:p w14:paraId="29F856E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2</w:t>
      </w:r>
    </w:p>
    <w:p w14:paraId="372A162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0</w:t>
      </w:r>
    </w:p>
    <w:p w14:paraId="64A0F8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</w:t>
      </w:r>
    </w:p>
    <w:p w14:paraId="0E6E711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7</w:t>
      </w:r>
    </w:p>
    <w:p w14:paraId="3DF508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7C53D0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66402E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03&gt;----------------------------------------</w:t>
      </w:r>
    </w:p>
    <w:p w14:paraId="35CF9F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791B2E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2</w:t>
      </w:r>
    </w:p>
    <w:p w14:paraId="22C4C6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2</w:t>
      </w:r>
    </w:p>
    <w:p w14:paraId="71EEF7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0</w:t>
      </w:r>
    </w:p>
    <w:p w14:paraId="77A74E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</w:t>
      </w:r>
    </w:p>
    <w:p w14:paraId="686FB2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7</w:t>
      </w:r>
    </w:p>
    <w:p w14:paraId="201FA6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793D99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572159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4B489F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572159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3C228EE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4D22D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225719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5E2A8C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1595A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44036744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7BE76B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808F8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677195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0B2E05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F8C11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3B8991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27AC62E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1B5C3A6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01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</w:t>
      </w:r>
    </w:p>
    <w:p w14:paraId="3C3931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4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</w:t>
      </w:r>
    </w:p>
    <w:p w14:paraId="791F4D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40E6772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6475820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1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</w:t>
      </w:r>
    </w:p>
    <w:p w14:paraId="0B09701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041D71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789B0B1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6F05406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3784A1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7635D0D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0998F0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40671821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4B4165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6E48F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4525741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2951D7F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4525741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43D625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4525741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095817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395D0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0573603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755FBA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0573603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747109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F7B7F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659002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FCEFA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26E9D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5042101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5896A2D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5F2E21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31886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71D82BB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D1342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392888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36F311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392888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</w:t>
      </w:r>
    </w:p>
    <w:p w14:paraId="25F5AC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392888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5CDA7B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4C00E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9553056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58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</w:t>
      </w:r>
    </w:p>
    <w:p w14:paraId="16FFD9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043A3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374908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6641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 &lt;extra Topping&gt; </w:t>
      </w:r>
    </w:p>
    <w:p w14:paraId="6DDC8F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374908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418842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374908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236026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374908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510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</w:t>
      </w:r>
    </w:p>
    <w:p w14:paraId="3AA24DD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374908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7F9048B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374908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5D4306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374908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6F68AA6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374908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1D5F34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86DD3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5861C1B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1</w:t>
      </w:r>
    </w:p>
    <w:p w14:paraId="3950AC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1</w:t>
      </w:r>
    </w:p>
    <w:p w14:paraId="66E50EC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0</w:t>
      </w:r>
    </w:p>
    <w:p w14:paraId="7C7551B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</w:t>
      </w:r>
    </w:p>
    <w:p w14:paraId="3BCBEC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5</w:t>
      </w:r>
    </w:p>
    <w:p w14:paraId="19329A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5539A8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335B35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82.255905</w:t>
      </w:r>
    </w:p>
    <w:p w14:paraId="4D1607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87.012924</w:t>
      </w:r>
    </w:p>
    <w:p w14:paraId="612F743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44.089451</w:t>
      </w:r>
    </w:p>
    <w:p w14:paraId="748B56A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13.358276</w:t>
      </w:r>
    </w:p>
    <w:p w14:paraId="2088F0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089081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6408040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2</w:t>
      </w:r>
    </w:p>
    <w:p w14:paraId="228EE6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1</w:t>
      </w:r>
    </w:p>
    <w:p w14:paraId="5F407A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3</w:t>
      </w:r>
    </w:p>
    <w:p w14:paraId="47A5DE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414A17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</w:t>
      </w:r>
    </w:p>
    <w:p w14:paraId="526AF27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</w:t>
      </w:r>
    </w:p>
    <w:p w14:paraId="6BE41D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0</w:t>
      </w:r>
    </w:p>
    <w:p w14:paraId="29588D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0</w:t>
      </w:r>
    </w:p>
    <w:p w14:paraId="454A97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2</w:t>
      </w:r>
    </w:p>
    <w:p w14:paraId="59B3CB4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18A04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6D345C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04&gt;----------------------------------------</w:t>
      </w:r>
    </w:p>
    <w:p w14:paraId="7228B4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1E9962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</w:t>
      </w:r>
    </w:p>
    <w:p w14:paraId="7D5C57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</w:t>
      </w:r>
    </w:p>
    <w:p w14:paraId="5A9485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0</w:t>
      </w:r>
    </w:p>
    <w:p w14:paraId="0ECC20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0</w:t>
      </w:r>
    </w:p>
    <w:p w14:paraId="47F6EE4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2</w:t>
      </w:r>
    </w:p>
    <w:p w14:paraId="671F621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A041A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411992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67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</w:t>
      </w:r>
    </w:p>
    <w:p w14:paraId="4A80296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411992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31C123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98E9D5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9036855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4F37EDA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FA5C7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6979270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5D45F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F4E71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7869478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3F7557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07869478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13ABCC5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7869478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100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 &lt;extra Topping&gt; </w:t>
      </w:r>
    </w:p>
    <w:p w14:paraId="40CB91A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7869478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5C9EADC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E7D48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74284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DDF11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41B6100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009107B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56E22C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3DDAEA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126A1E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0C1A65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9538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 &lt;extra Topping&gt; </w:t>
      </w:r>
    </w:p>
    <w:p w14:paraId="6BBFD81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39D1BE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</w:t>
      </w:r>
    </w:p>
    <w:p w14:paraId="3E918D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70E399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6692FB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</w:t>
      </w:r>
    </w:p>
    <w:p w14:paraId="2FD557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193272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2680354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F8872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47585824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0A9216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3733AB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3892928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76A0779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517BD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8638686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7ACEEBB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F3689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9319664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A4AA2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C4AFC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93631819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3D5D3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D26B44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7440750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30DE90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7440750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656541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87DFF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99966131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4AE28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866F2E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2080AF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</w:t>
      </w:r>
    </w:p>
    <w:p w14:paraId="03E534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</w:t>
      </w:r>
    </w:p>
    <w:p w14:paraId="0B1425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0</w:t>
      </w:r>
    </w:p>
    <w:p w14:paraId="1EFDA2D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7</w:t>
      </w:r>
    </w:p>
    <w:p w14:paraId="035C1EB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2</w:t>
      </w:r>
    </w:p>
    <w:p w14:paraId="001336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C2A85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064ACB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27.720594</w:t>
      </w:r>
    </w:p>
    <w:p w14:paraId="7E7F13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68.376945</w:t>
      </w:r>
    </w:p>
    <w:p w14:paraId="6C144B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23.237188</w:t>
      </w:r>
    </w:p>
    <w:p w14:paraId="61A67D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119.334732</w:t>
      </w:r>
    </w:p>
    <w:p w14:paraId="4B3B26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74C57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06C75D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7</w:t>
      </w:r>
    </w:p>
    <w:p w14:paraId="2968D6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3</w:t>
      </w:r>
    </w:p>
    <w:p w14:paraId="35F8F57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3</w:t>
      </w:r>
    </w:p>
    <w:p w14:paraId="2AECB1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13</w:t>
      </w:r>
    </w:p>
    <w:p w14:paraId="556F4B0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299D9DF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0</w:t>
      </w:r>
    </w:p>
    <w:p w14:paraId="1EC2BB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0</w:t>
      </w:r>
    </w:p>
    <w:p w14:paraId="2FB1D0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0</w:t>
      </w:r>
    </w:p>
    <w:p w14:paraId="539468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3</w:t>
      </w:r>
    </w:p>
    <w:p w14:paraId="7F6B0D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0</w:t>
      </w:r>
    </w:p>
    <w:p w14:paraId="490244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7715F7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0CFC44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05&gt;----------------------------------------</w:t>
      </w:r>
    </w:p>
    <w:p w14:paraId="5DA9546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441886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7BE90F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30</w:t>
      </w:r>
    </w:p>
    <w:p w14:paraId="36F4878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5DFFF2E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3</w:t>
      </w:r>
    </w:p>
    <w:p w14:paraId="3F1740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0</w:t>
      </w:r>
    </w:p>
    <w:p w14:paraId="7A0D40E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698071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897808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76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</w:t>
      </w:r>
    </w:p>
    <w:p w14:paraId="7F897E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8D2A1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48001024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238568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8001024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5011FED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8001024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5D69BEA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CC3793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62861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320CF79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62861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368304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62861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5B4F34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8965D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897234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76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</w:t>
      </w:r>
    </w:p>
    <w:p w14:paraId="0B8C82D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897234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288509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897234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12CDAD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897234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777CC1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897234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24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</w:t>
      </w:r>
    </w:p>
    <w:p w14:paraId="080AB8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897234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24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</w:t>
      </w:r>
    </w:p>
    <w:p w14:paraId="1E55F84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897234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632258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897234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1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</w:t>
      </w:r>
    </w:p>
    <w:p w14:paraId="379B43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897234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5A810A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2897234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238981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D31F40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5212696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306AE1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5212696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0F6506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5212696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31B0BF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4B7012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5BB522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4EFFD5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47B293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28C5B0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431573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290AD6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1FD997B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799D1EA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54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</w:t>
      </w:r>
    </w:p>
    <w:p w14:paraId="1BAE56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0A4861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15DE35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08CA36A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509F75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67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</w:t>
      </w:r>
    </w:p>
    <w:p w14:paraId="106382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191911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5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</w:t>
      </w:r>
    </w:p>
    <w:p w14:paraId="549DFA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B9BBB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752171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30696A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752171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572565D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0C1AF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49779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318796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9A69B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47970B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2</w:t>
      </w:r>
    </w:p>
    <w:p w14:paraId="08A7D0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2</w:t>
      </w:r>
    </w:p>
    <w:p w14:paraId="28F2D0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5</w:t>
      </w:r>
    </w:p>
    <w:p w14:paraId="0626DA6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7</w:t>
      </w:r>
    </w:p>
    <w:p w14:paraId="1B9665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2</w:t>
      </w:r>
    </w:p>
    <w:p w14:paraId="73AED1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49A98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09DBAC9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68.731956</w:t>
      </w:r>
    </w:p>
    <w:p w14:paraId="4B792CB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76.316856</w:t>
      </w:r>
    </w:p>
    <w:p w14:paraId="02B55F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53.928608</w:t>
      </w:r>
    </w:p>
    <w:p w14:paraId="030DE3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198.977417</w:t>
      </w:r>
    </w:p>
    <w:p w14:paraId="46E8FF4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7395FC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8</w:t>
      </w:r>
    </w:p>
    <w:p w14:paraId="5BF3C9A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28</w:t>
      </w:r>
    </w:p>
    <w:p w14:paraId="328AFA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5</w:t>
      </w:r>
    </w:p>
    <w:p w14:paraId="18C592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6</w:t>
      </w:r>
    </w:p>
    <w:p w14:paraId="6EA3386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8</w:t>
      </w:r>
    </w:p>
    <w:p w14:paraId="06B70C1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75714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2AC576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06&gt;----------------------------------------</w:t>
      </w:r>
    </w:p>
    <w:p w14:paraId="48A12E2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6A7583E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8</w:t>
      </w:r>
    </w:p>
    <w:p w14:paraId="39525C6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28</w:t>
      </w:r>
    </w:p>
    <w:p w14:paraId="27AEF4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5</w:t>
      </w:r>
    </w:p>
    <w:p w14:paraId="7DD9E3E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6</w:t>
      </w:r>
    </w:p>
    <w:p w14:paraId="2B09A77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8</w:t>
      </w:r>
    </w:p>
    <w:p w14:paraId="2C69FB5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lastRenderedPageBreak/>
        <w:t>********************************* Day Begin Inventory *********************************</w:t>
      </w:r>
    </w:p>
    <w:p w14:paraId="78DCD9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4B97B93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16A90DB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6E8092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558E9F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5B9601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24B3075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032CA6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62EC76E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249A5E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5131CC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7E8437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314D0D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73FE82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05E854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125935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3CFFC1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A9DA27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978949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360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</w:t>
      </w:r>
    </w:p>
    <w:p w14:paraId="4C6E25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978949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38A9B4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978949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6185FA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BFA8C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838678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05DCE9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6E784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955216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7ADE9E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955216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4962B3B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955216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6A9631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EE68B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6377181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</w:t>
      </w:r>
    </w:p>
    <w:p w14:paraId="0D7B3F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C4E36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659518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554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 &lt;extra Topping&gt; </w:t>
      </w:r>
    </w:p>
    <w:p w14:paraId="6F91EE6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C7345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7D3E0A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503709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6A6542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49AE4B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3E844C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15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</w:t>
      </w:r>
    </w:p>
    <w:p w14:paraId="747DC0E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175EC2D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</w:t>
      </w:r>
    </w:p>
    <w:p w14:paraId="2964EF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203923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15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</w:t>
      </w:r>
    </w:p>
    <w:p w14:paraId="4B05C4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37549F2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6641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 &lt;extra Topping&gt; </w:t>
      </w:r>
    </w:p>
    <w:p w14:paraId="4469F5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</w:t>
      </w:r>
    </w:p>
    <w:p w14:paraId="2FF57BC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779A0FC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174188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6C5B3B1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2F816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542880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15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</w:t>
      </w:r>
    </w:p>
    <w:p w14:paraId="0286675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542880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7937EE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542880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71B6E0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FCF0DD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724086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15523F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724086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0F5DE8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724086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209F32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657892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144856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373691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144856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438971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AC35A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6708316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1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</w:t>
      </w:r>
    </w:p>
    <w:p w14:paraId="03771C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B84F6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910607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6F778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91060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5ED98E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91060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15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</w:t>
      </w:r>
    </w:p>
    <w:p w14:paraId="5B432C3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B03D1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C80A3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E18D7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6A1D7A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07F6EB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26B471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73730E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2003C7E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4C194F0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01F96C0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58B304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5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</w:t>
      </w:r>
    </w:p>
    <w:p w14:paraId="66C114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184E56D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106673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4573CAC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0636B3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7B959C3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8472096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359813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6369D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56861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184120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56861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158BB5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56861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2BBA9F3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56861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3179B07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56861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24733E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56861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74424D2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E960A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358951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4D1572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9358951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941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</w:t>
      </w:r>
    </w:p>
    <w:p w14:paraId="4AE7CB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97EF3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13922862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64FCB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E34D2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5B73D5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3</w:t>
      </w:r>
    </w:p>
    <w:p w14:paraId="05E36AD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8</w:t>
      </w:r>
    </w:p>
    <w:p w14:paraId="0085E6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9</w:t>
      </w:r>
    </w:p>
    <w:p w14:paraId="2BDC88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6</w:t>
      </w:r>
    </w:p>
    <w:p w14:paraId="466D27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7</w:t>
      </w:r>
    </w:p>
    <w:p w14:paraId="648EB4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1B3C0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77F67E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124.490311</w:t>
      </w:r>
    </w:p>
    <w:p w14:paraId="4652C0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248.603317</w:t>
      </w:r>
    </w:p>
    <w:p w14:paraId="6FB9D8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33.936039</w:t>
      </w:r>
    </w:p>
    <w:p w14:paraId="47C5A4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407.029663</w:t>
      </w:r>
    </w:p>
    <w:p w14:paraId="04322C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3E059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20E0CF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2</w:t>
      </w:r>
    </w:p>
    <w:p w14:paraId="6B865C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2</w:t>
      </w:r>
    </w:p>
    <w:p w14:paraId="1C9CB6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2</w:t>
      </w:r>
    </w:p>
    <w:p w14:paraId="43236B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6</w:t>
      </w:r>
    </w:p>
    <w:p w14:paraId="40D0DB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27705F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0</w:t>
      </w:r>
    </w:p>
    <w:p w14:paraId="1D052E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5</w:t>
      </w:r>
    </w:p>
    <w:p w14:paraId="6AD66F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6</w:t>
      </w:r>
    </w:p>
    <w:p w14:paraId="3F7F2F8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0</w:t>
      </w:r>
    </w:p>
    <w:p w14:paraId="0D500FD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1</w:t>
      </w:r>
    </w:p>
    <w:p w14:paraId="537D4A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089B54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A1186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07&gt;----------------------------------------</w:t>
      </w:r>
    </w:p>
    <w:p w14:paraId="1D6C6A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6342FF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1C536B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5</w:t>
      </w:r>
    </w:p>
    <w:p w14:paraId="47507A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6</w:t>
      </w:r>
    </w:p>
    <w:p w14:paraId="7586A7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0</w:t>
      </w:r>
    </w:p>
    <w:p w14:paraId="49D9DDE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1</w:t>
      </w:r>
    </w:p>
    <w:p w14:paraId="462297B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8226B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505371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6641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 &lt;extra Topping&gt; </w:t>
      </w:r>
    </w:p>
    <w:p w14:paraId="1B7073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505371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43FCE04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505371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5734B4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505371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661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</w:t>
      </w:r>
    </w:p>
    <w:p w14:paraId="1C0BA7E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505371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0634268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505371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19B7B1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505371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6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</w:t>
      </w:r>
    </w:p>
    <w:p w14:paraId="371FC5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505371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58DDEE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505371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5521F9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505371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135BE3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73485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44EA3A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68C5D4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24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</w:t>
      </w:r>
    </w:p>
    <w:p w14:paraId="0886F5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3C7867B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72306D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</w:t>
      </w:r>
    </w:p>
    <w:p w14:paraId="46E443B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3E06F3C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4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</w:t>
      </w:r>
    </w:p>
    <w:p w14:paraId="2BC34F3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7EC2F21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17CDE8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515194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41BF2BB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5DFC0B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294984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0478766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215489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1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</w:t>
      </w:r>
    </w:p>
    <w:p w14:paraId="1C6418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6FF60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304989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4E33F0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991CB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9317625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2943A4E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9317625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</w:t>
      </w:r>
    </w:p>
    <w:p w14:paraId="231A055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9317625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384AAE4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40C6F9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0C2214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7</w:t>
      </w:r>
    </w:p>
    <w:p w14:paraId="128A9C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7</w:t>
      </w:r>
    </w:p>
    <w:p w14:paraId="6A9CD5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6</w:t>
      </w:r>
    </w:p>
    <w:p w14:paraId="1DBD40E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5</w:t>
      </w:r>
    </w:p>
    <w:p w14:paraId="006FEA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4</w:t>
      </w:r>
    </w:p>
    <w:p w14:paraId="6094A6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1D091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796B68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20.293585</w:t>
      </w:r>
    </w:p>
    <w:p w14:paraId="288EC75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84.742493</w:t>
      </w:r>
    </w:p>
    <w:p w14:paraId="0881560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54.240524</w:t>
      </w:r>
    </w:p>
    <w:p w14:paraId="64CF129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159.276611</w:t>
      </w:r>
    </w:p>
    <w:p w14:paraId="77089A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00E6A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640E76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1</w:t>
      </w:r>
    </w:p>
    <w:p w14:paraId="19D5E2B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1</w:t>
      </w:r>
    </w:p>
    <w:p w14:paraId="3D6873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B1C60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23</w:t>
      </w:r>
    </w:p>
    <w:p w14:paraId="3ABBC1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8</w:t>
      </w:r>
    </w:p>
    <w:p w14:paraId="500DF56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0</w:t>
      </w:r>
    </w:p>
    <w:p w14:paraId="428D53B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5</w:t>
      </w:r>
    </w:p>
    <w:p w14:paraId="42D1ED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7</w:t>
      </w:r>
    </w:p>
    <w:p w14:paraId="0A8F175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2E7E3D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C0228E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08&gt;----------------------------------------</w:t>
      </w:r>
    </w:p>
    <w:p w14:paraId="39E925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40554BE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23</w:t>
      </w:r>
    </w:p>
    <w:p w14:paraId="234EDD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8</w:t>
      </w:r>
    </w:p>
    <w:p w14:paraId="238F85A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5406AF4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5</w:t>
      </w:r>
    </w:p>
    <w:p w14:paraId="1F7F3A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7</w:t>
      </w:r>
    </w:p>
    <w:p w14:paraId="6EFA7F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1B0C42B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5473146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4068E0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5473146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127FC6B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5473146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4AF6C5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7FAFF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1757443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731A29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1757443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4DAF04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1757443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4E571AB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EA993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52842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4A86197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52842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158ADD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52842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0B6985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52842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4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</w:t>
      </w:r>
    </w:p>
    <w:p w14:paraId="6A3D45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52842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4B9110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52842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173883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52842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54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</w:t>
      </w:r>
    </w:p>
    <w:p w14:paraId="6E0A4B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52842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1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</w:t>
      </w:r>
    </w:p>
    <w:p w14:paraId="1BF673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52842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58AE63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852842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3525C5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506DD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38913389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737D57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A9446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40308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154FBF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40308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2F794C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40308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5B687B3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40308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524D13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40308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720059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40308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12674D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40308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201EC3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40308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573161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C65C8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7C321B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63F17C9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42448FA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5B47F6B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72D0F7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55A500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36132C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189F912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3C8F7C4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</w:t>
      </w:r>
    </w:p>
    <w:p w14:paraId="679F68B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6981F6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39D2A1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6079F2C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15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 &lt;extra Topping&gt; </w:t>
      </w:r>
    </w:p>
    <w:p w14:paraId="416286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7BE09C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422338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72CF954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09DEC9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2490923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658AB1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4D6C7B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288333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0EB8ECE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288333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67646A6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288333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6641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 &lt;extra Topping&gt; </w:t>
      </w:r>
    </w:p>
    <w:p w14:paraId="1253A6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E2CF9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664194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0E7EFD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664194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38D215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E9315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060406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1BBFD7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060406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29AE46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060406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1DC3C6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060406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7A9F6C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060406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15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</w:t>
      </w:r>
    </w:p>
    <w:p w14:paraId="511C14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060406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6947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</w:t>
      </w:r>
    </w:p>
    <w:p w14:paraId="3D43FFA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4B290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4939327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0164A7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4939327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0D69306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4939327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1771DBD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60BD4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0EDCAC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42E320E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100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 &lt;extra Topping&gt; </w:t>
      </w:r>
    </w:p>
    <w:p w14:paraId="1E7333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221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</w:t>
      </w:r>
    </w:p>
    <w:p w14:paraId="4484C5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178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</w:t>
      </w:r>
    </w:p>
    <w:p w14:paraId="34A065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0861B4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276271F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06BA17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2C1E814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295279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5C14B4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216AF8B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1FD394E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</w:t>
      </w:r>
    </w:p>
    <w:p w14:paraId="13049D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866884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330B4B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34F02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1912ED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8</w:t>
      </w:r>
    </w:p>
    <w:p w14:paraId="0638FA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9</w:t>
      </w:r>
    </w:p>
    <w:p w14:paraId="52EB3F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3</w:t>
      </w:r>
    </w:p>
    <w:p w14:paraId="25DF86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23</w:t>
      </w:r>
    </w:p>
    <w:p w14:paraId="0B4465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7</w:t>
      </w:r>
    </w:p>
    <w:p w14:paraId="59F414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3CF3F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lastRenderedPageBreak/>
        <w:t>----&gt; Total payment for orders by customer type &lt;----</w:t>
      </w:r>
    </w:p>
    <w:p w14:paraId="40D5966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84.076523</w:t>
      </w:r>
    </w:p>
    <w:p w14:paraId="5CF71B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165.274719</w:t>
      </w:r>
    </w:p>
    <w:p w14:paraId="0EE7A9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133.452026</w:t>
      </w:r>
    </w:p>
    <w:p w14:paraId="684DAC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382.803284</w:t>
      </w:r>
    </w:p>
    <w:p w14:paraId="06D79F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9014FD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6260DF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1</w:t>
      </w:r>
    </w:p>
    <w:p w14:paraId="396CBB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3</w:t>
      </w:r>
    </w:p>
    <w:p w14:paraId="1B68B0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4</w:t>
      </w:r>
    </w:p>
    <w:p w14:paraId="1A375C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58DD1E4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4</w:t>
      </w:r>
    </w:p>
    <w:p w14:paraId="35DEC8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0</w:t>
      </w:r>
    </w:p>
    <w:p w14:paraId="3ECB5A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7</w:t>
      </w:r>
    </w:p>
    <w:p w14:paraId="1A63CE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</w:t>
      </w:r>
    </w:p>
    <w:p w14:paraId="02077A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0</w:t>
      </w:r>
    </w:p>
    <w:p w14:paraId="7400BB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5B2A35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D4ABB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09&gt;----------------------------------------</w:t>
      </w:r>
    </w:p>
    <w:p w14:paraId="36F624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1BEBF9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4</w:t>
      </w:r>
    </w:p>
    <w:p w14:paraId="46CE3A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30</w:t>
      </w:r>
    </w:p>
    <w:p w14:paraId="70B1910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7</w:t>
      </w:r>
    </w:p>
    <w:p w14:paraId="67157D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</w:t>
      </w:r>
    </w:p>
    <w:p w14:paraId="3E8AED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0</w:t>
      </w:r>
    </w:p>
    <w:p w14:paraId="72C1E8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13F5C2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41333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562C9CE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88B3C7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609B0A6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6E9F5B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48845C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18DB81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3816BB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5B2109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1D71C4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3093E7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35264A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1910D1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353FF1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9538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 &lt;extra Topping&gt; </w:t>
      </w:r>
    </w:p>
    <w:p w14:paraId="713315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4FD76D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16852BC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0DEC1F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3686CD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821471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6C97579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50808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046B5A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3B3BA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30FF3F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4B243F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48AEA6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6F2CEE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54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</w:t>
      </w:r>
    </w:p>
    <w:p w14:paraId="29D874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6FF5E1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46CB00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74DE90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194D12B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</w:t>
      </w:r>
    </w:p>
    <w:p w14:paraId="3CD3DB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26A097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79EC86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01F5FC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9538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 &lt;extra Topping&gt; </w:t>
      </w:r>
    </w:p>
    <w:p w14:paraId="54D23F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09773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20E3C2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CB12E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45AB6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772165B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747533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6650B1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40C0499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2BD36E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69311C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1C289E2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735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 &lt;extra Topping&gt; </w:t>
      </w:r>
    </w:p>
    <w:p w14:paraId="5D493FE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5E2537B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54D652A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67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</w:t>
      </w:r>
    </w:p>
    <w:p w14:paraId="3D2E745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3A32F2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4F8DBC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13217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0B8122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4113CE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63700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545A5D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63700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29BA6F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63700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704306E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63700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566CF3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CC78E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9454835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7EC526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9454835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6C65A4C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26E41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2ACEE1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9</w:t>
      </w:r>
    </w:p>
    <w:p w14:paraId="5DB9852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4</w:t>
      </w:r>
    </w:p>
    <w:p w14:paraId="313744C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7</w:t>
      </w:r>
    </w:p>
    <w:p w14:paraId="30554A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2</w:t>
      </w:r>
    </w:p>
    <w:p w14:paraId="530789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7</w:t>
      </w:r>
    </w:p>
    <w:p w14:paraId="6344215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7BF0B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073476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17.220076</w:t>
      </w:r>
    </w:p>
    <w:p w14:paraId="02A40A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234.868668</w:t>
      </w:r>
    </w:p>
    <w:p w14:paraId="6A3A8E6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21.179340</w:t>
      </w:r>
    </w:p>
    <w:p w14:paraId="6374D8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73.268097</w:t>
      </w:r>
    </w:p>
    <w:p w14:paraId="14A4D5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28ED5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0C9ABD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7</w:t>
      </w:r>
    </w:p>
    <w:p w14:paraId="2761C42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3</w:t>
      </w:r>
    </w:p>
    <w:p w14:paraId="6CAE156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10</w:t>
      </w:r>
    </w:p>
    <w:p w14:paraId="6D7814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2B50EF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0</w:t>
      </w:r>
    </w:p>
    <w:p w14:paraId="670CD4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21</w:t>
      </w:r>
    </w:p>
    <w:p w14:paraId="725274B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0</w:t>
      </w:r>
    </w:p>
    <w:p w14:paraId="6053CB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0</w:t>
      </w:r>
    </w:p>
    <w:p w14:paraId="09B76F7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3</w:t>
      </w:r>
    </w:p>
    <w:p w14:paraId="5D3B5C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49603B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BDC925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10&gt;----------------------------------------</w:t>
      </w:r>
    </w:p>
    <w:p w14:paraId="27E5E6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9C686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101049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21</w:t>
      </w:r>
    </w:p>
    <w:p w14:paraId="5BD347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535C1D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0</w:t>
      </w:r>
    </w:p>
    <w:p w14:paraId="0FE825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3</w:t>
      </w:r>
    </w:p>
    <w:p w14:paraId="58043A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53AE5A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122828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2F898A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122828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661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</w:t>
      </w:r>
    </w:p>
    <w:p w14:paraId="4A9C68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122828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6D6789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8010B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8967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1B181B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8967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06D140B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8967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24ACAB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8967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0F4149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8967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569C8A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8967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4E85F02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8967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054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</w:t>
      </w:r>
    </w:p>
    <w:p w14:paraId="035BEB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8967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6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 &lt;extra Topping&gt; </w:t>
      </w:r>
    </w:p>
    <w:p w14:paraId="7862AE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8967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154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</w:t>
      </w:r>
    </w:p>
    <w:p w14:paraId="7CC693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58967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6908E3E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51C554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316541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7AFFA93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316541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3D0C17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316541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13F30A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DF409B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8058798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4626688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A841CC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51175421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4950675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1175421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2C9A44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548D41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2193190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45FE83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FF84E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810879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03D9AE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810879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51001B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810879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0C1CCCE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7EE6C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412641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20B4F5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412641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5945F4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412641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6BC327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412641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38D9C8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412641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15E8BE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412641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9538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 &lt;extra Topping&gt; </w:t>
      </w:r>
    </w:p>
    <w:p w14:paraId="1CE6D3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412641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1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</w:t>
      </w:r>
    </w:p>
    <w:p w14:paraId="5E5A1B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412641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41CE84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412641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2AB149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412641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6E6351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34BBF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3C0444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0AC6E2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0ADF32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2F98E9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1850D1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6F766C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2D2A050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510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</w:t>
      </w:r>
    </w:p>
    <w:p w14:paraId="400F0A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1C0527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0CC08F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5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</w:t>
      </w:r>
    </w:p>
    <w:p w14:paraId="52520BB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309866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61A473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7CDE2BB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8734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6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</w:t>
      </w:r>
    </w:p>
    <w:p w14:paraId="723FC03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2BE6C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0623437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1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</w:t>
      </w:r>
    </w:p>
    <w:p w14:paraId="2E54647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69E91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6775057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01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</w:t>
      </w:r>
    </w:p>
    <w:p w14:paraId="3C487EE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4386B8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4656209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941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</w:t>
      </w:r>
    </w:p>
    <w:p w14:paraId="438138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4656209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15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 &lt;extra Topping&gt; </w:t>
      </w:r>
    </w:p>
    <w:p w14:paraId="4F4F9A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BF9E7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4244327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7D3022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4244327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3AAF3E2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4244327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6FEF7EC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1DFB6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E597EE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A652E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36A801F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665FD6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05B6515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3E5C1F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6F3031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26F1C0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236A7E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477352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</w:t>
      </w:r>
    </w:p>
    <w:p w14:paraId="2E2945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004A6E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42704F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</w:t>
      </w:r>
    </w:p>
    <w:p w14:paraId="699EBF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0A2640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787D0A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92872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70119C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EABAC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748766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4B0AC05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748766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7682467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748766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360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</w:t>
      </w:r>
    </w:p>
    <w:p w14:paraId="7ED704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9DB1D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9823423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60BF5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3E3F35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lastRenderedPageBreak/>
        <w:t>----&gt; Count inventory orders by roll type &lt;----</w:t>
      </w:r>
    </w:p>
    <w:p w14:paraId="2AFBBC4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21</w:t>
      </w:r>
    </w:p>
    <w:p w14:paraId="1671ED6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9</w:t>
      </w:r>
    </w:p>
    <w:p w14:paraId="2BADF9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7</w:t>
      </w:r>
    </w:p>
    <w:p w14:paraId="4C4DCA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3</w:t>
      </w:r>
    </w:p>
    <w:p w14:paraId="5F5AF7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3</w:t>
      </w:r>
    </w:p>
    <w:p w14:paraId="3FE2907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1CD79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72CC53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127.265579</w:t>
      </w:r>
    </w:p>
    <w:p w14:paraId="239D78D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156.435379</w:t>
      </w:r>
    </w:p>
    <w:p w14:paraId="6B31D3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109.685287</w:t>
      </w:r>
    </w:p>
    <w:p w14:paraId="718433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393.386230</w:t>
      </w:r>
    </w:p>
    <w:p w14:paraId="77ACF9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1F34D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2DE082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1</w:t>
      </w:r>
    </w:p>
    <w:p w14:paraId="190230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2</w:t>
      </w:r>
    </w:p>
    <w:p w14:paraId="040DFE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3</w:t>
      </w:r>
    </w:p>
    <w:p w14:paraId="27FB57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704CF09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1</w:t>
      </w:r>
    </w:p>
    <w:p w14:paraId="52B743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0</w:t>
      </w:r>
    </w:p>
    <w:p w14:paraId="5B98D9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3</w:t>
      </w:r>
    </w:p>
    <w:p w14:paraId="11D57B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7</w:t>
      </w:r>
    </w:p>
    <w:p w14:paraId="45FE01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0</w:t>
      </w:r>
    </w:p>
    <w:p w14:paraId="3C8BEC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5EF63D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79453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11&gt;----------------------------------------</w:t>
      </w:r>
    </w:p>
    <w:p w14:paraId="005E36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96A5E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1</w:t>
      </w:r>
    </w:p>
    <w:p w14:paraId="40C394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30</w:t>
      </w:r>
    </w:p>
    <w:p w14:paraId="2A2A72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3</w:t>
      </w:r>
    </w:p>
    <w:p w14:paraId="397E56E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7</w:t>
      </w:r>
    </w:p>
    <w:p w14:paraId="3ED89F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0</w:t>
      </w:r>
    </w:p>
    <w:p w14:paraId="1771AB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7EC576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785DEC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464992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50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</w:t>
      </w:r>
    </w:p>
    <w:p w14:paraId="0F7E78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50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</w:t>
      </w:r>
    </w:p>
    <w:p w14:paraId="01D444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47506A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73031C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596ED5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0BFEE7F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4D1553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4629C5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4B7B7A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</w:t>
      </w:r>
    </w:p>
    <w:p w14:paraId="5B1BE91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58CB2F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554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 &lt;extra Topping&gt; </w:t>
      </w:r>
    </w:p>
    <w:p w14:paraId="05E6D7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217220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</w:t>
      </w:r>
    </w:p>
    <w:p w14:paraId="03E98CC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1CA8EB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253581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</w:t>
      </w:r>
    </w:p>
    <w:p w14:paraId="42D246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253581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17ECEF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253581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77BE06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FFD28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4840276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3E17F4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804E1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369921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2E39B15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369921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765460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DFC1E7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6C2A42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178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</w:t>
      </w:r>
    </w:p>
    <w:p w14:paraId="2C3E7A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73E335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554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 &lt;extra Topping&gt; </w:t>
      </w:r>
    </w:p>
    <w:p w14:paraId="6E8349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154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</w:t>
      </w:r>
    </w:p>
    <w:p w14:paraId="3DA7217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4FBACE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4C93FE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64973C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18ED909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6CD030A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09E6EA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7AB4AD9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0073DFE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78628D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0550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77D35C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288C42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8443506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53D8C47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8443506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3DF6A0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8443506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</w:t>
      </w:r>
    </w:p>
    <w:p w14:paraId="39696B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C5E32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6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 &lt;extra Topping&gt; </w:t>
      </w:r>
    </w:p>
    <w:p w14:paraId="64C226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075DAC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2FB40FE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67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</w:t>
      </w:r>
    </w:p>
    <w:p w14:paraId="29D2D6F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58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</w:t>
      </w:r>
    </w:p>
    <w:p w14:paraId="188E08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1BE0E6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1DE6ABD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355BEB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226CC3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418D6C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6984F9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510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</w:t>
      </w:r>
    </w:p>
    <w:p w14:paraId="2D691D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34A947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5D37F0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9627764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461D2BA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81FAC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822777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22355B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822777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74067F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822777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38524E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822777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48AC04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822777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3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 &lt;extra Topping&gt; </w:t>
      </w:r>
    </w:p>
    <w:p w14:paraId="0A2A8B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822777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3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 &lt;extra Topping&gt; </w:t>
      </w:r>
    </w:p>
    <w:p w14:paraId="1D3469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822777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54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</w:t>
      </w:r>
    </w:p>
    <w:p w14:paraId="7EC44D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8227771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4BD675B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D6DBE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02297201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762D2F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E8DF90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9618165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679723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9618165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2C27F18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9618165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136999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520FC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0635350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6D71B23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DCEFD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2164558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48D020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2164558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735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 &lt;extra Topping&gt; </w:t>
      </w:r>
    </w:p>
    <w:p w14:paraId="7387B40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2164558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510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</w:t>
      </w:r>
    </w:p>
    <w:p w14:paraId="3811B8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AEE1E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6064247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C14E60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606424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08C93F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B9B005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3707091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01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</w:t>
      </w:r>
    </w:p>
    <w:p w14:paraId="746814C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3707091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57F282C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3707091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0D8F7C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3707091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6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</w:t>
      </w:r>
    </w:p>
    <w:p w14:paraId="54B8AD9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BE8991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0237624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5456D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389B46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797316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4DA09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BB848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37CA2C2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5</w:t>
      </w:r>
    </w:p>
    <w:p w14:paraId="620CE3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1</w:t>
      </w:r>
    </w:p>
    <w:p w14:paraId="238677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23</w:t>
      </w:r>
    </w:p>
    <w:p w14:paraId="78AED0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6</w:t>
      </w:r>
    </w:p>
    <w:p w14:paraId="657482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9</w:t>
      </w:r>
    </w:p>
    <w:p w14:paraId="41CB88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841A5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498515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97.949272</w:t>
      </w:r>
    </w:p>
    <w:p w14:paraId="1184B6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252.027847</w:t>
      </w:r>
    </w:p>
    <w:p w14:paraId="2B5A9AE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65.337547</w:t>
      </w:r>
    </w:p>
    <w:p w14:paraId="4DF660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415.314667</w:t>
      </w:r>
    </w:p>
    <w:p w14:paraId="7FCF80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6706E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3257A6E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4</w:t>
      </w:r>
    </w:p>
    <w:p w14:paraId="67AA01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lastRenderedPageBreak/>
        <w:t>Customer: Business   Outage: 4</w:t>
      </w:r>
    </w:p>
    <w:p w14:paraId="001A67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8</w:t>
      </w:r>
    </w:p>
    <w:p w14:paraId="0FF137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3FA069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0</w:t>
      </w:r>
    </w:p>
    <w:p w14:paraId="19DA97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5</w:t>
      </w:r>
    </w:p>
    <w:p w14:paraId="71E9C6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0</w:t>
      </w:r>
    </w:p>
    <w:p w14:paraId="30692D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</w:t>
      </w:r>
    </w:p>
    <w:p w14:paraId="4DF3E9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21</w:t>
      </w:r>
    </w:p>
    <w:p w14:paraId="21588A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5CCB3B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BAADEE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12&gt;----------------------------------------</w:t>
      </w:r>
    </w:p>
    <w:p w14:paraId="653639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6C537C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59E9B7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5</w:t>
      </w:r>
    </w:p>
    <w:p w14:paraId="7624F6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03029C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</w:t>
      </w:r>
    </w:p>
    <w:p w14:paraId="163290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21</w:t>
      </w:r>
    </w:p>
    <w:p w14:paraId="2CD04C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4E17C8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2803209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941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</w:t>
      </w:r>
    </w:p>
    <w:p w14:paraId="0173A9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D3857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651620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05752E3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651620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7B7BDE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651620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5A04ACF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651620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006D576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651620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50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</w:t>
      </w:r>
    </w:p>
    <w:p w14:paraId="7DBFD18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651620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42D710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651620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4F9086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651620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7672FF0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4ADAD3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330870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05DC02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330870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645161E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12670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504409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5ABD83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504409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6641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 &lt;extra Topping&gt; </w:t>
      </w:r>
    </w:p>
    <w:p w14:paraId="337618F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504409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54A90F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504409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74D4E0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504409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25B63D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504409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5B73D2B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504409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0567BA3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504409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775F43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CA0A02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1802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592C3E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1802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116866E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61802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6D40E1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D1C56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2557644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7332EA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34D81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6091171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4F5CDA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6091171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3833F6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C8AC6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9047783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2F3C7E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904778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154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</w:t>
      </w:r>
    </w:p>
    <w:p w14:paraId="4D492E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B8144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793042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6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 &lt;extra Topping&gt; </w:t>
      </w:r>
    </w:p>
    <w:p w14:paraId="4B6C2C5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3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 &lt;extra Topping&gt; </w:t>
      </w:r>
    </w:p>
    <w:p w14:paraId="0FEE9B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1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</w:t>
      </w:r>
    </w:p>
    <w:p w14:paraId="4FD6A53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788D34B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5C2CA6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37EFE7B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4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</w:t>
      </w:r>
    </w:p>
    <w:p w14:paraId="09980E8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2971FE6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15387E9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335D5F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201C899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01D686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1DE061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4414FC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75149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742A4A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57DB0F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4824655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01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</w:t>
      </w:r>
    </w:p>
    <w:p w14:paraId="11F9FF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EBB102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2966C3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4</w:t>
      </w:r>
    </w:p>
    <w:p w14:paraId="6673E0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2</w:t>
      </w:r>
    </w:p>
    <w:p w14:paraId="067D4BF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4</w:t>
      </w:r>
    </w:p>
    <w:p w14:paraId="0FD733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</w:t>
      </w:r>
    </w:p>
    <w:p w14:paraId="4DCD11D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1</w:t>
      </w:r>
    </w:p>
    <w:p w14:paraId="4F3178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7E1526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5A2416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58.716560</w:t>
      </w:r>
    </w:p>
    <w:p w14:paraId="3588FC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79.602859</w:t>
      </w:r>
    </w:p>
    <w:p w14:paraId="6356D1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88.172195</w:t>
      </w:r>
    </w:p>
    <w:p w14:paraId="149F1A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26.491623</w:t>
      </w:r>
    </w:p>
    <w:p w14:paraId="36B7F4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A2852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07E2E09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1</w:t>
      </w:r>
    </w:p>
    <w:p w14:paraId="25CE508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1</w:t>
      </w:r>
    </w:p>
    <w:p w14:paraId="76F41E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2</w:t>
      </w:r>
    </w:p>
    <w:p w14:paraId="0E4EEE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4</w:t>
      </w:r>
    </w:p>
    <w:p w14:paraId="0516DB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58E603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8</w:t>
      </w:r>
    </w:p>
    <w:p w14:paraId="0B1F9E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</w:t>
      </w:r>
    </w:p>
    <w:p w14:paraId="5705370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6</w:t>
      </w:r>
    </w:p>
    <w:p w14:paraId="7E1C4D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0</w:t>
      </w:r>
    </w:p>
    <w:p w14:paraId="1EC97E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0</w:t>
      </w:r>
    </w:p>
    <w:p w14:paraId="32F6B1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CF4817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B16AD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13&gt;----------------------------------------</w:t>
      </w:r>
    </w:p>
    <w:p w14:paraId="00179F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2559F9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8</w:t>
      </w:r>
    </w:p>
    <w:p w14:paraId="07BDCE8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</w:t>
      </w:r>
    </w:p>
    <w:p w14:paraId="17A9B4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6</w:t>
      </w:r>
    </w:p>
    <w:p w14:paraId="6481D5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0</w:t>
      </w:r>
    </w:p>
    <w:p w14:paraId="63ED53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0</w:t>
      </w:r>
    </w:p>
    <w:p w14:paraId="22BBC3D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1855BC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564899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2C2EF0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564899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1FC838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564899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5F1D94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CE7A45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3451705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2D9764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3451705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24041C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3451705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9538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 &lt;extra Topping&gt; </w:t>
      </w:r>
    </w:p>
    <w:p w14:paraId="4CB586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AE669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2471616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2CB265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52F01C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6070585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50FAD2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4169AB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0DECC4E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4F4A81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</w:t>
      </w:r>
    </w:p>
    <w:p w14:paraId="78510C5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5853841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50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</w:t>
      </w:r>
    </w:p>
    <w:p w14:paraId="16FED3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490C4B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77A9EC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4CE0E6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9222820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6B09A7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C60AAC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6888436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53840D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6888436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</w:t>
      </w:r>
    </w:p>
    <w:p w14:paraId="0C0B86A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6888436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313A3C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6888436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2226D6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6888436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4712A3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6888436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31131A5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6888436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44E6E5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6888436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69006F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0BE392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0162576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</w:t>
      </w:r>
    </w:p>
    <w:p w14:paraId="2CA26CB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0162576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6E32B95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0162576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2AFD5CA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40162576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54D769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0162576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66F630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0162576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0DB948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0162576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54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</w:t>
      </w:r>
    </w:p>
    <w:p w14:paraId="181503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0162576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793DFAC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9CA5A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430BCC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9</w:t>
      </w:r>
    </w:p>
    <w:p w14:paraId="36C1DD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2</w:t>
      </w:r>
    </w:p>
    <w:p w14:paraId="464AB2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9</w:t>
      </w:r>
    </w:p>
    <w:p w14:paraId="3AB8B7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7</w:t>
      </w:r>
    </w:p>
    <w:p w14:paraId="5B6A99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39170D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1DA1DD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33.659225</w:t>
      </w:r>
    </w:p>
    <w:p w14:paraId="65B7FD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84.117607</w:t>
      </w:r>
    </w:p>
    <w:p w14:paraId="5E72E75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87.227211</w:t>
      </w:r>
    </w:p>
    <w:p w14:paraId="79228AE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05.004044</w:t>
      </w:r>
    </w:p>
    <w:p w14:paraId="3D3717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59A197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03D021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2</w:t>
      </w:r>
    </w:p>
    <w:p w14:paraId="62A7F6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2</w:t>
      </w:r>
    </w:p>
    <w:p w14:paraId="60AF6A7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44936D3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9</w:t>
      </w:r>
    </w:p>
    <w:p w14:paraId="66D163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</w:t>
      </w:r>
    </w:p>
    <w:p w14:paraId="09DA1F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4</w:t>
      </w:r>
    </w:p>
    <w:p w14:paraId="10034EE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1</w:t>
      </w:r>
    </w:p>
    <w:p w14:paraId="69F77D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</w:t>
      </w:r>
    </w:p>
    <w:p w14:paraId="56A36D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56A25F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E2D0CE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14&gt;----------------------------------------</w:t>
      </w:r>
    </w:p>
    <w:p w14:paraId="11545D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6C8917B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9</w:t>
      </w:r>
    </w:p>
    <w:p w14:paraId="6260AB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</w:t>
      </w:r>
    </w:p>
    <w:p w14:paraId="31934DB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4</w:t>
      </w:r>
    </w:p>
    <w:p w14:paraId="7B1834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1</w:t>
      </w:r>
    </w:p>
    <w:p w14:paraId="6A976B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</w:t>
      </w:r>
    </w:p>
    <w:p w14:paraId="4E0432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120385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7277742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1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</w:t>
      </w:r>
    </w:p>
    <w:p w14:paraId="2C1A3A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7277742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</w:t>
      </w:r>
    </w:p>
    <w:p w14:paraId="053262A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7277742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78FFC7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7A7D92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4D4369E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2E4221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3A1784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</w:t>
      </w:r>
    </w:p>
    <w:p w14:paraId="333E14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6FA9BE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5E03CA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527EAB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607DF97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5BD844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12C0A09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02DE05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1A98B7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6FB6C0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50F30A7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395466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16E468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395021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5107588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167F38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5107588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29B8AC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5107588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2CB9C08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D1B08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0864916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4129B43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7F264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7787483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29001B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7787483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0425F29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7787483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3ED8226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7787483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04ABE4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7787483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5174F5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7787483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0EF6FF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4B9987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4F1A99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596512129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4A8334E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69291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FD3DD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5DDD4E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0E26DB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03BC19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1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</w:t>
      </w:r>
    </w:p>
    <w:p w14:paraId="62233D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7CF71B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2EF1F4E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134CA6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221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</w:t>
      </w:r>
    </w:p>
    <w:p w14:paraId="7EAA7C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6D864C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6947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</w:t>
      </w:r>
    </w:p>
    <w:p w14:paraId="543B9A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0D957E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15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</w:t>
      </w:r>
    </w:p>
    <w:p w14:paraId="3B1EB35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23D227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6947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</w:t>
      </w:r>
    </w:p>
    <w:p w14:paraId="503BB9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651212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1E55AF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82B0FD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24318946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70ADEE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71628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3099059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154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</w:t>
      </w:r>
    </w:p>
    <w:p w14:paraId="380FFB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823A2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21595561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6A30EC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1F098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6576038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36124D9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6576038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</w:t>
      </w:r>
    </w:p>
    <w:p w14:paraId="7737E5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67540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4B385B3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</w:t>
      </w:r>
    </w:p>
    <w:p w14:paraId="4C1062B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9</w:t>
      </w:r>
    </w:p>
    <w:p w14:paraId="2BA6D0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4</w:t>
      </w:r>
    </w:p>
    <w:p w14:paraId="399E90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9</w:t>
      </w:r>
    </w:p>
    <w:p w14:paraId="13165F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3</w:t>
      </w:r>
    </w:p>
    <w:p w14:paraId="5C62AD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0B8EFA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61CF2E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55.719124</w:t>
      </w:r>
    </w:p>
    <w:p w14:paraId="642AE0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167.017517</w:t>
      </w:r>
    </w:p>
    <w:p w14:paraId="5BE796F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32.974339</w:t>
      </w:r>
    </w:p>
    <w:p w14:paraId="5E9729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55.710968</w:t>
      </w:r>
    </w:p>
    <w:p w14:paraId="680F58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FD172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1116ECC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2</w:t>
      </w:r>
    </w:p>
    <w:p w14:paraId="3786C8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4</w:t>
      </w:r>
    </w:p>
    <w:p w14:paraId="48BACC3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2</w:t>
      </w:r>
    </w:p>
    <w:p w14:paraId="4139B1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8</w:t>
      </w:r>
    </w:p>
    <w:p w14:paraId="5D5778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7FAB87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0</w:t>
      </w:r>
    </w:p>
    <w:p w14:paraId="727A62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0</w:t>
      </w:r>
    </w:p>
    <w:p w14:paraId="5C23199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0</w:t>
      </w:r>
    </w:p>
    <w:p w14:paraId="49992DB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</w:t>
      </w:r>
    </w:p>
    <w:p w14:paraId="147A9A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0</w:t>
      </w:r>
    </w:p>
    <w:p w14:paraId="3E85C0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2C3C50D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0F6D66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15&gt;----------------------------------------</w:t>
      </w:r>
    </w:p>
    <w:p w14:paraId="388ADB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4206E69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1DC95D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30</w:t>
      </w:r>
    </w:p>
    <w:p w14:paraId="511833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288870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</w:t>
      </w:r>
    </w:p>
    <w:p w14:paraId="155A6C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0</w:t>
      </w:r>
    </w:p>
    <w:p w14:paraId="490D33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1A6DD6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56681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02D5F0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56681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647D23E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56681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2FD675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15F51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427923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50BC36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427923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5F744B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427923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0B9389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427923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15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 &lt;extra Topping&gt; </w:t>
      </w:r>
    </w:p>
    <w:p w14:paraId="35FE23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427923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24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</w:t>
      </w:r>
    </w:p>
    <w:p w14:paraId="71A2B72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49427923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0A5A80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427923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4CEF8E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427923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1D2F10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427923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31A0522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427923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6E7CAC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FE0B7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5096748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2AEC88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5096748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4F3AE97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21C07C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7285178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86212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55CBE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109981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6211362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109981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4958963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109981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6688BB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686D0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47329716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CF56E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E9C62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4812936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208C6D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4812936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6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 &lt;extra Topping&gt; </w:t>
      </w:r>
    </w:p>
    <w:p w14:paraId="465198F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36566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29991479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424216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92343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78E4CE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7CCEF10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2A0168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13165A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5BACCE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0F7859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17031A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6D26F3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0A5B197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63ED5DD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360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</w:t>
      </w:r>
    </w:p>
    <w:p w14:paraId="24352E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275290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258400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5401F0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</w:t>
      </w:r>
    </w:p>
    <w:p w14:paraId="6976FD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410648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14EF0A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183E7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443841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2C453CE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443841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58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</w:t>
      </w:r>
    </w:p>
    <w:p w14:paraId="773DC10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7223CD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7842F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450E4C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50970D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4DDD68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41EE50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6E8126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6BAB6C6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054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</w:t>
      </w:r>
    </w:p>
    <w:p w14:paraId="2A697D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2C0C4D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6F036F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71EC46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106702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5AD6976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757A19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6828F6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8760473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0682F6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9311E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2265671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C6460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1E01A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306436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1D6BA3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306436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45750A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306436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3628B0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20503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574ECD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11AE1D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5FBF5E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4B9448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</w:t>
      </w:r>
    </w:p>
    <w:p w14:paraId="12B665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7A4EA17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35966A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668C9A2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1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</w:t>
      </w:r>
    </w:p>
    <w:p w14:paraId="3B01EB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</w:t>
      </w:r>
    </w:p>
    <w:p w14:paraId="53BE50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471FAB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24FB9D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63C449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5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</w:t>
      </w:r>
    </w:p>
    <w:p w14:paraId="7C5697E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210EF0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6154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55323D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37A08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70037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7BA758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DF723F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6D2B65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2</w:t>
      </w:r>
    </w:p>
    <w:p w14:paraId="34D6C8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21</w:t>
      </w:r>
    </w:p>
    <w:p w14:paraId="2ED492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8</w:t>
      </w:r>
    </w:p>
    <w:p w14:paraId="2C0EF2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2</w:t>
      </w:r>
    </w:p>
    <w:p w14:paraId="54687A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8</w:t>
      </w:r>
    </w:p>
    <w:p w14:paraId="472F2B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7AC77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2E7609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87.500877</w:t>
      </w:r>
    </w:p>
    <w:p w14:paraId="016294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244.991241</w:t>
      </w:r>
    </w:p>
    <w:p w14:paraId="3DE6DD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54.589695</w:t>
      </w:r>
    </w:p>
    <w:p w14:paraId="5CBCB4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387.081818</w:t>
      </w:r>
    </w:p>
    <w:p w14:paraId="4E5A86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1F0A6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082032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4</w:t>
      </w:r>
    </w:p>
    <w:p w14:paraId="564974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3</w:t>
      </w:r>
    </w:p>
    <w:p w14:paraId="5AFFCE0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7</w:t>
      </w:r>
    </w:p>
    <w:p w14:paraId="228F13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5DA71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9</w:t>
      </w:r>
    </w:p>
    <w:p w14:paraId="0842FE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8</w:t>
      </w:r>
    </w:p>
    <w:p w14:paraId="0D3A6F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2</w:t>
      </w:r>
    </w:p>
    <w:p w14:paraId="15CB3A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0</w:t>
      </w:r>
    </w:p>
    <w:p w14:paraId="309AAB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2</w:t>
      </w:r>
    </w:p>
    <w:p w14:paraId="38A5B0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477A49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9583E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16&gt;----------------------------------------</w:t>
      </w:r>
    </w:p>
    <w:p w14:paraId="09745E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504AD3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9</w:t>
      </w:r>
    </w:p>
    <w:p w14:paraId="619352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8</w:t>
      </w:r>
    </w:p>
    <w:p w14:paraId="6BD05E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2</w:t>
      </w:r>
    </w:p>
    <w:p w14:paraId="33CBECF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0</w:t>
      </w:r>
    </w:p>
    <w:p w14:paraId="314E47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2</w:t>
      </w:r>
    </w:p>
    <w:p w14:paraId="230C55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2B4AEA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741DAC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316C030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17BBDC2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1CF9DD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38B236D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27EF6F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27A23D6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1619AD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723012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360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</w:t>
      </w:r>
    </w:p>
    <w:p w14:paraId="3946D9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6E09E3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0C6722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6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 &lt;extra Topping&gt; </w:t>
      </w:r>
    </w:p>
    <w:p w14:paraId="6BA132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6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</w:t>
      </w:r>
    </w:p>
    <w:p w14:paraId="221A3B9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65482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58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</w:t>
      </w:r>
    </w:p>
    <w:p w14:paraId="636D4F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387F3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937156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178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</w:t>
      </w:r>
    </w:p>
    <w:p w14:paraId="41A757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BCFAF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889049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797D5F3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889049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59BBD5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889049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16069C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889049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661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</w:t>
      </w:r>
    </w:p>
    <w:p w14:paraId="16A8F1F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889049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6A57D0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889049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1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</w:t>
      </w:r>
    </w:p>
    <w:p w14:paraId="45D4459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889049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7B7F13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72889049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3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 &lt;extra Topping&gt; </w:t>
      </w:r>
    </w:p>
    <w:p w14:paraId="551A92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889049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</w:t>
      </w:r>
    </w:p>
    <w:p w14:paraId="778627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889049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</w:t>
      </w:r>
    </w:p>
    <w:p w14:paraId="70AC753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31A35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3F85F3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2</w:t>
      </w:r>
    </w:p>
    <w:p w14:paraId="10DAC6E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7</w:t>
      </w:r>
    </w:p>
    <w:p w14:paraId="340D19C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7</w:t>
      </w:r>
    </w:p>
    <w:p w14:paraId="75A2D84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3</w:t>
      </w:r>
    </w:p>
    <w:p w14:paraId="03503F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7</w:t>
      </w:r>
    </w:p>
    <w:p w14:paraId="38901AD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B633F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79931F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5.217808</w:t>
      </w:r>
    </w:p>
    <w:p w14:paraId="1C2744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81.189178</w:t>
      </w:r>
    </w:p>
    <w:p w14:paraId="296B48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54.595028</w:t>
      </w:r>
    </w:p>
    <w:p w14:paraId="13BC8D7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141.002014</w:t>
      </w:r>
    </w:p>
    <w:p w14:paraId="438BBAA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284DA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2</w:t>
      </w:r>
    </w:p>
    <w:p w14:paraId="1DC263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6</w:t>
      </w:r>
    </w:p>
    <w:p w14:paraId="4566F9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5</w:t>
      </w:r>
    </w:p>
    <w:p w14:paraId="1A6E31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7</w:t>
      </w:r>
    </w:p>
    <w:p w14:paraId="1078A4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5</w:t>
      </w:r>
    </w:p>
    <w:p w14:paraId="7F4674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4CEC6D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530EE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17&gt;----------------------------------------</w:t>
      </w:r>
    </w:p>
    <w:p w14:paraId="61370D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17FEB24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2</w:t>
      </w:r>
    </w:p>
    <w:p w14:paraId="210A36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6</w:t>
      </w:r>
    </w:p>
    <w:p w14:paraId="1FCA0A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5</w:t>
      </w:r>
    </w:p>
    <w:p w14:paraId="250419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7</w:t>
      </w:r>
    </w:p>
    <w:p w14:paraId="296508E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5</w:t>
      </w:r>
    </w:p>
    <w:p w14:paraId="241336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10120E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86003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1FD364E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86003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0BD1C9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86003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0A39A0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86003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5FC706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86003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71526C7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86003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0218020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86003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6E117B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86003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6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</w:t>
      </w:r>
    </w:p>
    <w:p w14:paraId="2FC3DA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86003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54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</w:t>
      </w:r>
    </w:p>
    <w:p w14:paraId="079F41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860032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03B28D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3F203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36718812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6860DA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FC594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9D1A4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AB34B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2B62C7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07915C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6E9891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6E0339E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0CD255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7C1A609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54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</w:t>
      </w:r>
    </w:p>
    <w:p w14:paraId="1AF922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62AE77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5A2E16C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352C71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05104D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5D7B5A0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6038E56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01C48E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05163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510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</w:t>
      </w:r>
    </w:p>
    <w:p w14:paraId="6C915F0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FF751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51754451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6DEF67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45618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49277854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45F855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2EB60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752824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7ADE15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752824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34E4FD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752824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4FCCA4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752824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78DA43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7752824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686DC3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752824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100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 &lt;extra Topping&gt; </w:t>
      </w:r>
    </w:p>
    <w:p w14:paraId="55EF1A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0C7E67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798580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1FE1AA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F49F0E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40495657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42AC0A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D27A42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54D251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2</w:t>
      </w:r>
    </w:p>
    <w:p w14:paraId="23933E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2</w:t>
      </w:r>
    </w:p>
    <w:p w14:paraId="62CF7FE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5</w:t>
      </w:r>
    </w:p>
    <w:p w14:paraId="4D6A3DE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9</w:t>
      </w:r>
    </w:p>
    <w:p w14:paraId="7FD656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4</w:t>
      </w:r>
    </w:p>
    <w:p w14:paraId="5CBCCA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1B7A6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0D741AA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5.722899</w:t>
      </w:r>
    </w:p>
    <w:p w14:paraId="3A2EB5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85.282211</w:t>
      </w:r>
    </w:p>
    <w:p w14:paraId="2CEE663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85.971329</w:t>
      </w:r>
    </w:p>
    <w:p w14:paraId="50D480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176.976440</w:t>
      </w:r>
    </w:p>
    <w:p w14:paraId="034C1EB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A43F4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3C0E7D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4</w:t>
      </w:r>
    </w:p>
    <w:p w14:paraId="12F709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2</w:t>
      </w:r>
    </w:p>
    <w:p w14:paraId="2A435F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2</w:t>
      </w:r>
    </w:p>
    <w:p w14:paraId="75BB10C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8</w:t>
      </w:r>
    </w:p>
    <w:p w14:paraId="247F3E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40A05FA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0</w:t>
      </w:r>
    </w:p>
    <w:p w14:paraId="638176A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4</w:t>
      </w:r>
    </w:p>
    <w:p w14:paraId="78B1FCB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0</w:t>
      </w:r>
    </w:p>
    <w:p w14:paraId="5F3827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8</w:t>
      </w:r>
    </w:p>
    <w:p w14:paraId="08526C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</w:t>
      </w:r>
    </w:p>
    <w:p w14:paraId="5D0D8C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BD169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BB9B7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18&gt;----------------------------------------</w:t>
      </w:r>
    </w:p>
    <w:p w14:paraId="7EC943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0A2192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44F450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4</w:t>
      </w:r>
    </w:p>
    <w:p w14:paraId="6BC23C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15973B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8</w:t>
      </w:r>
    </w:p>
    <w:p w14:paraId="65C0A7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</w:t>
      </w:r>
    </w:p>
    <w:p w14:paraId="2AF813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0A1AC4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6703236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3FEAB5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6703236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2A538A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1EEFBA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283829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0D8ACDB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21025C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729A69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28CB7A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360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</w:t>
      </w:r>
    </w:p>
    <w:p w14:paraId="2132DC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373730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5B54337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48485B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1AE2082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6C5FD9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341B43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221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</w:t>
      </w:r>
    </w:p>
    <w:p w14:paraId="14F4A4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0851C8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616721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448376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25DA3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63999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5D4A4C0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63999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06531E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63999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3DCBDE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63999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512031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63999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5B1D56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63999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0F7B9CD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63999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143C0B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663999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54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</w:t>
      </w:r>
    </w:p>
    <w:p w14:paraId="5E93928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E687C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9378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69720E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9378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57A4A5B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2889378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62753D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9378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46D105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9378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</w:t>
      </w:r>
    </w:p>
    <w:p w14:paraId="5BBE1E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9378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279F1C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E27FBE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3239872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7EF715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3239872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67FF8CE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3239872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51CDAB4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3239872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5A3074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3239872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221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</w:t>
      </w:r>
    </w:p>
    <w:p w14:paraId="0FE2AA7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3239872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05B35B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CBF5D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64623A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7648A9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5725E0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632295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40C655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13D1E2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75EE36F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4EBF441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154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</w:t>
      </w:r>
    </w:p>
    <w:p w14:paraId="1AA541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50CE25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154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</w:t>
      </w:r>
    </w:p>
    <w:p w14:paraId="0F7949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100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 &lt;extra Topping&gt; </w:t>
      </w:r>
    </w:p>
    <w:p w14:paraId="3AFDB2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31A403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9538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 &lt;extra Topping&gt; </w:t>
      </w:r>
    </w:p>
    <w:p w14:paraId="7C318A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138C43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070415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0841139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42C710D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9DD7D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7125FFE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4</w:t>
      </w:r>
    </w:p>
    <w:p w14:paraId="59D658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6</w:t>
      </w:r>
    </w:p>
    <w:p w14:paraId="0F09E5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5</w:t>
      </w:r>
    </w:p>
    <w:p w14:paraId="09BDB0B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6</w:t>
      </w:r>
    </w:p>
    <w:p w14:paraId="4D300D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</w:t>
      </w:r>
    </w:p>
    <w:p w14:paraId="477B3A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D7116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567F77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11.795387</w:t>
      </w:r>
    </w:p>
    <w:p w14:paraId="7315CA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167.907486</w:t>
      </w:r>
    </w:p>
    <w:p w14:paraId="261775C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113.083557</w:t>
      </w:r>
    </w:p>
    <w:p w14:paraId="6D0E922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92.786438</w:t>
      </w:r>
    </w:p>
    <w:p w14:paraId="630914B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E6BAB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3398BE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2</w:t>
      </w:r>
    </w:p>
    <w:p w14:paraId="05CAB6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5</w:t>
      </w:r>
    </w:p>
    <w:p w14:paraId="4CD3638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7</w:t>
      </w:r>
    </w:p>
    <w:p w14:paraId="649D63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04F711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4</w:t>
      </w:r>
    </w:p>
    <w:p w14:paraId="15710D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0</w:t>
      </w:r>
    </w:p>
    <w:p w14:paraId="2D191E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5</w:t>
      </w:r>
    </w:p>
    <w:p w14:paraId="37BF0B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</w:t>
      </w:r>
    </w:p>
    <w:p w14:paraId="373AE1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0</w:t>
      </w:r>
    </w:p>
    <w:p w14:paraId="68F2F5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4BCC0F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E8D387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19&gt;----------------------------------------</w:t>
      </w:r>
    </w:p>
    <w:p w14:paraId="3ABB2C5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9A168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4</w:t>
      </w:r>
    </w:p>
    <w:p w14:paraId="003AFD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30</w:t>
      </w:r>
    </w:p>
    <w:p w14:paraId="720EEF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5</w:t>
      </w:r>
    </w:p>
    <w:p w14:paraId="41F69C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</w:t>
      </w:r>
    </w:p>
    <w:p w14:paraId="2CD6E3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0</w:t>
      </w:r>
    </w:p>
    <w:p w14:paraId="4AD53D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719E00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58051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36CF7F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515E94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346D37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5CF713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0DAC36B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54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</w:t>
      </w:r>
    </w:p>
    <w:p w14:paraId="22BC81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100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 &lt;extra Topping&gt; </w:t>
      </w:r>
    </w:p>
    <w:p w14:paraId="34CFFF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1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</w:t>
      </w:r>
    </w:p>
    <w:p w14:paraId="2A893B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6DB59B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58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</w:t>
      </w:r>
    </w:p>
    <w:p w14:paraId="6B1FECA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42C62D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47C538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742473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355F572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94438858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259E3B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25E2F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463433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324EB88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109C8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982179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3F5F4A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982179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45B9C7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32179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0126352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36459B3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76178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2620235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615CD6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2620235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419A36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2620235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735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 &lt;extra Topping&gt; </w:t>
      </w:r>
    </w:p>
    <w:p w14:paraId="542B0F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2620235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12ECFAB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2620235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285A9F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2620235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9538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 &lt;extra Topping&gt; </w:t>
      </w:r>
    </w:p>
    <w:p w14:paraId="37B2A36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2620235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5B340F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26202354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6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 &lt;extra Topping&gt; </w:t>
      </w:r>
    </w:p>
    <w:p w14:paraId="7732FF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A735E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99983479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6F56F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0C0EF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6844765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04BD97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6844765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786B8F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6844765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5160BB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6FF310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142025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070987A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142025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13A5F9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17093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51691492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6C6DA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5CA8C1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52848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</w:t>
      </w:r>
    </w:p>
    <w:p w14:paraId="466C68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52848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47F8A2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52848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941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</w:t>
      </w:r>
    </w:p>
    <w:p w14:paraId="287AC59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52848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510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</w:t>
      </w:r>
    </w:p>
    <w:p w14:paraId="08FB4E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52848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2BF7EA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52848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60E6DE6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52848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13F00A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52848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7AC960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A76D8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5C61160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7</w:t>
      </w:r>
    </w:p>
    <w:p w14:paraId="139671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0</w:t>
      </w:r>
    </w:p>
    <w:p w14:paraId="0D8DBB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7</w:t>
      </w:r>
    </w:p>
    <w:p w14:paraId="11601D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2</w:t>
      </w:r>
    </w:p>
    <w:p w14:paraId="2F55FA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4</w:t>
      </w:r>
    </w:p>
    <w:p w14:paraId="107E80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002B4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62C649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46.425285</w:t>
      </w:r>
    </w:p>
    <w:p w14:paraId="6BECA4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79.903763</w:t>
      </w:r>
    </w:p>
    <w:p w14:paraId="7068FD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89.058189</w:t>
      </w:r>
    </w:p>
    <w:p w14:paraId="06E493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15.387238</w:t>
      </w:r>
    </w:p>
    <w:p w14:paraId="0A09BE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2DB7B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292901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2</w:t>
      </w:r>
    </w:p>
    <w:p w14:paraId="253B99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1</w:t>
      </w:r>
    </w:p>
    <w:p w14:paraId="7A6EF52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2</w:t>
      </w:r>
    </w:p>
    <w:p w14:paraId="0DC0F6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5</w:t>
      </w:r>
    </w:p>
    <w:p w14:paraId="3EC216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6F8D0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4</w:t>
      </w:r>
    </w:p>
    <w:p w14:paraId="02753A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23</w:t>
      </w:r>
    </w:p>
    <w:p w14:paraId="664564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8</w:t>
      </w:r>
    </w:p>
    <w:p w14:paraId="0F2A9D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0</w:t>
      </w:r>
    </w:p>
    <w:p w14:paraId="70E99B5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6</w:t>
      </w:r>
    </w:p>
    <w:p w14:paraId="4CF9DA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282F4F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A149F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lastRenderedPageBreak/>
        <w:t>----------------------------------------Food Store at &lt;220 Summit Blvd&gt; on &lt;Day 20&gt;----------------------------------------</w:t>
      </w:r>
    </w:p>
    <w:p w14:paraId="44431D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5DCC50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4</w:t>
      </w:r>
    </w:p>
    <w:p w14:paraId="022E06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23</w:t>
      </w:r>
    </w:p>
    <w:p w14:paraId="3AB2AEE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8</w:t>
      </w:r>
    </w:p>
    <w:p w14:paraId="73EC8BB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0</w:t>
      </w:r>
    </w:p>
    <w:p w14:paraId="54B9CED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6</w:t>
      </w:r>
    </w:p>
    <w:p w14:paraId="7741E2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58FD0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154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</w:t>
      </w:r>
    </w:p>
    <w:p w14:paraId="6943DED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6BC8F8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17EAC1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240DF4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4657E16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346DED2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782EC8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35DD3A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032A723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54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</w:t>
      </w:r>
    </w:p>
    <w:p w14:paraId="0E6B57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15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 &lt;extra Topping&gt; </w:t>
      </w:r>
    </w:p>
    <w:p w14:paraId="471B09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735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 &lt;extra Topping&gt; </w:t>
      </w:r>
    </w:p>
    <w:p w14:paraId="733668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094EF70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3566A9D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15033865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3E8DA9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BAEF6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509376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6222D4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509376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6D41E2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509376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139CD1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509376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022B6C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509376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56F39E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509376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50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</w:t>
      </w:r>
    </w:p>
    <w:p w14:paraId="5B0AF2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509376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3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 &lt;extra Topping&gt; </w:t>
      </w:r>
    </w:p>
    <w:p w14:paraId="4E12062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509376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2483EC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509376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6947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</w:t>
      </w:r>
    </w:p>
    <w:p w14:paraId="741F4E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55093762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70139E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BAAF2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90041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2837AE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90041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7B41282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DAD5C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791104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554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 &lt;extra Topping&gt; </w:t>
      </w:r>
    </w:p>
    <w:p w14:paraId="4EBD6F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791104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5458E9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20B9F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955038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</w:t>
      </w:r>
    </w:p>
    <w:p w14:paraId="42FC43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955038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6947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</w:t>
      </w:r>
    </w:p>
    <w:p w14:paraId="62A4E31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AAA0C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8A30E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4281FF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1021C5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</w:t>
      </w:r>
    </w:p>
    <w:p w14:paraId="7AB2DD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3AF2FC7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554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 &lt;extra Topping&gt; </w:t>
      </w:r>
    </w:p>
    <w:p w14:paraId="16CC9E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42E687B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01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</w:t>
      </w:r>
    </w:p>
    <w:p w14:paraId="20F1B3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941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</w:t>
      </w:r>
    </w:p>
    <w:p w14:paraId="736DDF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593051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</w:t>
      </w:r>
    </w:p>
    <w:p w14:paraId="2DBA6A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639B99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6363AD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020FB2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</w:t>
      </w:r>
    </w:p>
    <w:p w14:paraId="2F4DD2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98924227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5786E44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CF01C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474836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6947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</w:t>
      </w:r>
    </w:p>
    <w:p w14:paraId="528E00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CBDA23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4087093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020564B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4087093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23F470B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4087093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054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</w:t>
      </w:r>
    </w:p>
    <w:p w14:paraId="73948F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54462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4B8562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711B0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CAA20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05B89B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1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</w:t>
      </w:r>
    </w:p>
    <w:p w14:paraId="16205DD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72BCFC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572D2D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941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</w:t>
      </w:r>
    </w:p>
    <w:p w14:paraId="7B42041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2EA37C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50F8E4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7753826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661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</w:t>
      </w:r>
    </w:p>
    <w:p w14:paraId="59BF66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1EC404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</w:t>
      </w:r>
    </w:p>
    <w:p w14:paraId="60FB864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50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</w:t>
      </w:r>
    </w:p>
    <w:p w14:paraId="2C5B0C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3BEE6D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44F8AE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83055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135E109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AAFC4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0388690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64248D4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94CAA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6743572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D2A0B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11AE2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4F655B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7</w:t>
      </w:r>
    </w:p>
    <w:p w14:paraId="7E64EF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4</w:t>
      </w:r>
    </w:p>
    <w:p w14:paraId="014C9E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8</w:t>
      </w:r>
    </w:p>
    <w:p w14:paraId="7369E46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20</w:t>
      </w:r>
    </w:p>
    <w:p w14:paraId="406D05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6</w:t>
      </w:r>
    </w:p>
    <w:p w14:paraId="317759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AADC6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07B5F56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49.892838</w:t>
      </w:r>
    </w:p>
    <w:p w14:paraId="6A95235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245.040039</w:t>
      </w:r>
    </w:p>
    <w:p w14:paraId="767900F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55.393433</w:t>
      </w:r>
    </w:p>
    <w:p w14:paraId="1B27E1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350.326294</w:t>
      </w:r>
    </w:p>
    <w:p w14:paraId="6413DA7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8B070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53D123D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2</w:t>
      </w:r>
    </w:p>
    <w:p w14:paraId="1959089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4</w:t>
      </w:r>
    </w:p>
    <w:p w14:paraId="07AA2F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6</w:t>
      </w:r>
    </w:p>
    <w:p w14:paraId="26F82A0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1972347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0</w:t>
      </w:r>
    </w:p>
    <w:p w14:paraId="4D53FA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6</w:t>
      </w:r>
    </w:p>
    <w:p w14:paraId="29BF98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0</w:t>
      </w:r>
    </w:p>
    <w:p w14:paraId="364E8B0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0</w:t>
      </w:r>
    </w:p>
    <w:p w14:paraId="7E37D2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0</w:t>
      </w:r>
    </w:p>
    <w:p w14:paraId="3EA56EF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B9F42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7C59A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21&gt;----------------------------------------</w:t>
      </w:r>
    </w:p>
    <w:p w14:paraId="52BDA2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501CD9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7DC8B4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6</w:t>
      </w:r>
    </w:p>
    <w:p w14:paraId="17CC79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1A4EE4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0</w:t>
      </w:r>
    </w:p>
    <w:p w14:paraId="5FADD26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0</w:t>
      </w:r>
    </w:p>
    <w:p w14:paraId="2A6D08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3E5CC6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11E004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5A15D3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1271577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213534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112E6B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3CD8486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67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</w:t>
      </w:r>
    </w:p>
    <w:p w14:paraId="505DD3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3A91927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7DADBD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6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</w:t>
      </w:r>
    </w:p>
    <w:p w14:paraId="0D4C77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178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</w:t>
      </w:r>
    </w:p>
    <w:p w14:paraId="4997F2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54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</w:t>
      </w:r>
    </w:p>
    <w:p w14:paraId="652FA98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7086C6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7D8599D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1298184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096C82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2DC68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76829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7CA0F2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276829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45778AB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611EE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48F53BF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030A67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6641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 &lt;extra Topping&gt; </w:t>
      </w:r>
    </w:p>
    <w:p w14:paraId="413320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61655E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08D9AA7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216CE5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699B22E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7F97885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554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 &lt;extra Topping&gt; </w:t>
      </w:r>
    </w:p>
    <w:p w14:paraId="7356F5F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6A277F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085F42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49861C1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5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</w:t>
      </w:r>
    </w:p>
    <w:p w14:paraId="38F042B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743B84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1715951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2A4A80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724F3E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418899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2FACBF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418899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</w:t>
      </w:r>
    </w:p>
    <w:p w14:paraId="114BC1F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25DC7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436131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</w:t>
      </w:r>
    </w:p>
    <w:p w14:paraId="02AA03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F5FE32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9873731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C9929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AE592E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00640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2440DA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00640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66FD82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6825AC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200157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71E17E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2CA57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602649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5790E8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602649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6D22FA7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602649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4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</w:t>
      </w:r>
    </w:p>
    <w:p w14:paraId="71F056F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602649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2C4610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602649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16E5DB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602649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0B28F7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602649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54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</w:t>
      </w:r>
    </w:p>
    <w:p w14:paraId="3DABD5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602649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041DD3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74799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4472419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60CB94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4472419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054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</w:t>
      </w:r>
    </w:p>
    <w:p w14:paraId="7D0F03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4472419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4407E44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DCD70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4D61D03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4</w:t>
      </w:r>
    </w:p>
    <w:p w14:paraId="3C7EAA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8</w:t>
      </w:r>
    </w:p>
    <w:p w14:paraId="625337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7</w:t>
      </w:r>
    </w:p>
    <w:p w14:paraId="2D7391C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0</w:t>
      </w:r>
    </w:p>
    <w:p w14:paraId="45ABCD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20</w:t>
      </w:r>
    </w:p>
    <w:p w14:paraId="6B048F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8FFAFD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740920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54.570717</w:t>
      </w:r>
    </w:p>
    <w:p w14:paraId="1D2F8E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157.617310</w:t>
      </w:r>
    </w:p>
    <w:p w14:paraId="44706A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43.999367</w:t>
      </w:r>
    </w:p>
    <w:p w14:paraId="27AC5D9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56.187378</w:t>
      </w:r>
    </w:p>
    <w:p w14:paraId="1A8EC5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241EED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667561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1</w:t>
      </w:r>
    </w:p>
    <w:p w14:paraId="402BA9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1</w:t>
      </w:r>
    </w:p>
    <w:p w14:paraId="660306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2</w:t>
      </w:r>
    </w:p>
    <w:p w14:paraId="1D132A0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034111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22</w:t>
      </w:r>
    </w:p>
    <w:p w14:paraId="723757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2</w:t>
      </w:r>
    </w:p>
    <w:p w14:paraId="502CF2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3</w:t>
      </w:r>
    </w:p>
    <w:p w14:paraId="6759722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0</w:t>
      </w:r>
    </w:p>
    <w:p w14:paraId="6D7E3D9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0</w:t>
      </w:r>
    </w:p>
    <w:p w14:paraId="1F0E36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7F4FB7E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05017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22&gt;----------------------------------------</w:t>
      </w:r>
    </w:p>
    <w:p w14:paraId="0B96F5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9568C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22</w:t>
      </w:r>
    </w:p>
    <w:p w14:paraId="484D24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2</w:t>
      </w:r>
    </w:p>
    <w:p w14:paraId="5280B6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3</w:t>
      </w:r>
    </w:p>
    <w:p w14:paraId="2EECE92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lastRenderedPageBreak/>
        <w:t>Spring  Roll: 30</w:t>
      </w:r>
    </w:p>
    <w:p w14:paraId="51BA7DD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0</w:t>
      </w:r>
    </w:p>
    <w:p w14:paraId="7A7ADC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5669FF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B704C8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24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</w:t>
      </w:r>
    </w:p>
    <w:p w14:paraId="5E349A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231166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6D9DC73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</w:t>
      </w:r>
    </w:p>
    <w:p w14:paraId="58F0F2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316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 &lt;extra Topping&gt; </w:t>
      </w:r>
    </w:p>
    <w:p w14:paraId="2EA66B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76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</w:t>
      </w:r>
    </w:p>
    <w:p w14:paraId="416BE34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62FA69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</w:t>
      </w:r>
    </w:p>
    <w:p w14:paraId="3BB66C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606558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2B0BBA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7C0B76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5EDADA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0CFAEDB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67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</w:t>
      </w:r>
    </w:p>
    <w:p w14:paraId="117DE5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243910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054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</w:t>
      </w:r>
    </w:p>
    <w:p w14:paraId="25D1112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08B1E5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732873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6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</w:t>
      </w:r>
    </w:p>
    <w:p w14:paraId="5418CD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0732873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67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</w:t>
      </w:r>
    </w:p>
    <w:p w14:paraId="569FAA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65EAD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36628443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92C3B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0F8F1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0908236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951A2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BCD6D6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77630005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42EB9A3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387B2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3547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67D0260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3547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</w:t>
      </w:r>
    </w:p>
    <w:p w14:paraId="374F2C7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3547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360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</w:t>
      </w:r>
    </w:p>
    <w:p w14:paraId="73698F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3547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33C132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3547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054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</w:t>
      </w:r>
    </w:p>
    <w:p w14:paraId="15AE01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3547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4F86C93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3547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00E23D5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835473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0257FD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4B1BC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7437021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3191DF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7437021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442C977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DBAAA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5870503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7D33C7B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682330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483942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0BEBF17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483942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759AB0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483942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4A65A1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483942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37F7BF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483942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366F6D4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483942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5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</w:t>
      </w:r>
    </w:p>
    <w:p w14:paraId="6BBF53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483942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25EE27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483942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3C6FFD0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F49CC5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3D3193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2</w:t>
      </w:r>
    </w:p>
    <w:p w14:paraId="31EECA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9</w:t>
      </w:r>
    </w:p>
    <w:p w14:paraId="30E6CB8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1</w:t>
      </w:r>
    </w:p>
    <w:p w14:paraId="211BB9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4</w:t>
      </w:r>
    </w:p>
    <w:p w14:paraId="3F986B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0</w:t>
      </w:r>
    </w:p>
    <w:p w14:paraId="555412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5644B4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43A8B5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26.715939</w:t>
      </w:r>
    </w:p>
    <w:p w14:paraId="3A5990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83.433243</w:t>
      </w:r>
    </w:p>
    <w:p w14:paraId="18F771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85.853569</w:t>
      </w:r>
    </w:p>
    <w:p w14:paraId="67D598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196.002747</w:t>
      </w:r>
    </w:p>
    <w:p w14:paraId="08509D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7A84C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2E84465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3</w:t>
      </w:r>
    </w:p>
    <w:p w14:paraId="238A86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1</w:t>
      </w:r>
    </w:p>
    <w:p w14:paraId="145832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2</w:t>
      </w:r>
    </w:p>
    <w:p w14:paraId="168E89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6</w:t>
      </w:r>
    </w:p>
    <w:p w14:paraId="753C7D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2CB077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lastRenderedPageBreak/>
        <w:t>Egg     Roll: 13</w:t>
      </w:r>
    </w:p>
    <w:p w14:paraId="08E654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0</w:t>
      </w:r>
    </w:p>
    <w:p w14:paraId="0756D9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2</w:t>
      </w:r>
    </w:p>
    <w:p w14:paraId="29F53FE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6</w:t>
      </w:r>
    </w:p>
    <w:p w14:paraId="40A0A8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0</w:t>
      </w:r>
    </w:p>
    <w:p w14:paraId="6E78A9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2603A6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5257F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23&gt;----------------------------------------</w:t>
      </w:r>
    </w:p>
    <w:p w14:paraId="3AAB277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53158FB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3</w:t>
      </w:r>
    </w:p>
    <w:p w14:paraId="7D3836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30</w:t>
      </w:r>
    </w:p>
    <w:p w14:paraId="708FBB7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2</w:t>
      </w:r>
    </w:p>
    <w:p w14:paraId="5517C4E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6</w:t>
      </w:r>
    </w:p>
    <w:p w14:paraId="0BE8E7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0</w:t>
      </w:r>
    </w:p>
    <w:p w14:paraId="00FE163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2EA814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7096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0135B2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7096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0416C81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7096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735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 &lt;extra Topping&gt; </w:t>
      </w:r>
    </w:p>
    <w:p w14:paraId="790667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7096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05ACE2E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7096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50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 &lt;extra Topping&gt; </w:t>
      </w:r>
    </w:p>
    <w:p w14:paraId="548A2B5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7096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53AE48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7096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600E2C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7096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5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</w:t>
      </w:r>
    </w:p>
    <w:p w14:paraId="1ABCE4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7096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178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</w:t>
      </w:r>
    </w:p>
    <w:p w14:paraId="5B85FE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7096266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6947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</w:t>
      </w:r>
    </w:p>
    <w:p w14:paraId="3E8223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1A4A0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57668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43BABC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57668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6DE54CF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57668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15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 &lt;extra Topping&gt; </w:t>
      </w:r>
    </w:p>
    <w:p w14:paraId="10C716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57668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40C9F7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57668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1F3BD6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57668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55ABE57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57668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58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</w:t>
      </w:r>
    </w:p>
    <w:p w14:paraId="3E8ED7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57668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08E0D39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57668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34228C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7057668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</w:t>
      </w:r>
    </w:p>
    <w:p w14:paraId="2C6263D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59C5E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58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</w:t>
      </w:r>
    </w:p>
    <w:p w14:paraId="6AE183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688A37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054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</w:t>
      </w:r>
    </w:p>
    <w:p w14:paraId="1984BB3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58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</w:t>
      </w:r>
    </w:p>
    <w:p w14:paraId="140DCD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709334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5A5888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11888D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3EB9F4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7EE0C59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661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</w:t>
      </w:r>
    </w:p>
    <w:p w14:paraId="10090C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46435B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210C2D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6B44D9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4B59C6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9964133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4E18F2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E108F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430891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3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 &lt;extra Topping&gt; </w:t>
      </w:r>
    </w:p>
    <w:p w14:paraId="4C548C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6430891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62A691E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B394EA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84468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508BF5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84468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246740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984468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282129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B4552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4D6F98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9</w:t>
      </w:r>
    </w:p>
    <w:p w14:paraId="4D3EA5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9</w:t>
      </w:r>
    </w:p>
    <w:p w14:paraId="7758C59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7</w:t>
      </w:r>
    </w:p>
    <w:p w14:paraId="23A09E9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4</w:t>
      </w:r>
    </w:p>
    <w:p w14:paraId="63F139B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1</w:t>
      </w:r>
    </w:p>
    <w:p w14:paraId="383FC4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169C8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5246DF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28.348717</w:t>
      </w:r>
    </w:p>
    <w:p w14:paraId="040AD0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78.603073</w:t>
      </w:r>
    </w:p>
    <w:p w14:paraId="2DE93A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109.692047</w:t>
      </w:r>
    </w:p>
    <w:p w14:paraId="67671D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lastRenderedPageBreak/>
        <w:t>Total payment: 216.643829</w:t>
      </w:r>
    </w:p>
    <w:p w14:paraId="79DD4BE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9B69B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4</w:t>
      </w:r>
    </w:p>
    <w:p w14:paraId="2D6D57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21</w:t>
      </w:r>
    </w:p>
    <w:p w14:paraId="56CF71D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5</w:t>
      </w:r>
    </w:p>
    <w:p w14:paraId="6F4E97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2</w:t>
      </w:r>
    </w:p>
    <w:p w14:paraId="351BA5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9</w:t>
      </w:r>
    </w:p>
    <w:p w14:paraId="009B7C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7FE182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9F093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24&gt;----------------------------------------</w:t>
      </w:r>
    </w:p>
    <w:p w14:paraId="3D655D7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74BFE32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4</w:t>
      </w:r>
    </w:p>
    <w:p w14:paraId="0079C3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21</w:t>
      </w:r>
    </w:p>
    <w:p w14:paraId="5A4A32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5</w:t>
      </w:r>
    </w:p>
    <w:p w14:paraId="6B8D359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2</w:t>
      </w:r>
    </w:p>
    <w:p w14:paraId="234D3B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9</w:t>
      </w:r>
    </w:p>
    <w:p w14:paraId="64DEEB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56FEDF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6108238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0AC1DD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6108238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15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 &lt;extra Topping&gt; </w:t>
      </w:r>
    </w:p>
    <w:p w14:paraId="4A634CD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E8861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3104B9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1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</w:t>
      </w:r>
    </w:p>
    <w:p w14:paraId="1D4334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363C165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3A3209E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2CB2DE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360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</w:t>
      </w:r>
    </w:p>
    <w:p w14:paraId="650516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0F36E0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474886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444A850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79DDFFC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54AA9C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</w:t>
      </w:r>
    </w:p>
    <w:p w14:paraId="303877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015E6A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01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</w:t>
      </w:r>
    </w:p>
    <w:p w14:paraId="1E17B7E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793891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0EF746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F4B29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37506559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418BFD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28EB9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17380410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8658D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B03FB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725521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42DABF2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725521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76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</w:t>
      </w:r>
    </w:p>
    <w:p w14:paraId="5CE390C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725521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213543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725521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137174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725521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028C3E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725521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595065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725521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15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</w:t>
      </w:r>
    </w:p>
    <w:p w14:paraId="7C4195F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725521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7B23FBD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E80C3A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CDF2D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8F07B9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7CC1273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1909618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4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</w:t>
      </w:r>
    </w:p>
    <w:p w14:paraId="17EEA8D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39D040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054887F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4A959B9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687E25C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221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</w:t>
      </w:r>
    </w:p>
    <w:p w14:paraId="4A7B1E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70464AD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53B2C06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0B8CDB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35D38F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15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</w:t>
      </w:r>
    </w:p>
    <w:p w14:paraId="103508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5D9AB3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5853488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12DBBFB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356E0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06EB41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4</w:t>
      </w:r>
    </w:p>
    <w:p w14:paraId="0A390DE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4</w:t>
      </w:r>
    </w:p>
    <w:p w14:paraId="49D6DF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5</w:t>
      </w:r>
    </w:p>
    <w:p w14:paraId="533EE0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lastRenderedPageBreak/>
        <w:t>Product: SpringRoll   Total sell: 10</w:t>
      </w:r>
    </w:p>
    <w:p w14:paraId="2E4506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7</w:t>
      </w:r>
    </w:p>
    <w:p w14:paraId="2909E2C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B4DD9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74A236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11.505154</w:t>
      </w:r>
    </w:p>
    <w:p w14:paraId="0E0DC34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166.066956</w:t>
      </w:r>
    </w:p>
    <w:p w14:paraId="4109DEC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41.852047</w:t>
      </w:r>
    </w:p>
    <w:p w14:paraId="32B52E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19.424164</w:t>
      </w:r>
    </w:p>
    <w:p w14:paraId="6BB4587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0B228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4DCEE96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2</w:t>
      </w:r>
    </w:p>
    <w:p w14:paraId="15DC36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2</w:t>
      </w:r>
    </w:p>
    <w:p w14:paraId="3C2214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1</w:t>
      </w:r>
    </w:p>
    <w:p w14:paraId="02737F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5</w:t>
      </w:r>
    </w:p>
    <w:p w14:paraId="23E03A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C3BA37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0</w:t>
      </w:r>
    </w:p>
    <w:p w14:paraId="46FAB5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7</w:t>
      </w:r>
    </w:p>
    <w:p w14:paraId="1B0126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0</w:t>
      </w:r>
    </w:p>
    <w:p w14:paraId="163CD66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2</w:t>
      </w:r>
    </w:p>
    <w:p w14:paraId="36F94F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2</w:t>
      </w:r>
    </w:p>
    <w:p w14:paraId="15617E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583616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DFF7D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25&gt;----------------------------------------</w:t>
      </w:r>
    </w:p>
    <w:p w14:paraId="3D8D975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7BF342E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3E59E25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7</w:t>
      </w:r>
    </w:p>
    <w:p w14:paraId="194D28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402145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2</w:t>
      </w:r>
    </w:p>
    <w:p w14:paraId="576DCA2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2</w:t>
      </w:r>
    </w:p>
    <w:p w14:paraId="29F254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508E5A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236785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00215F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3236785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6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</w:t>
      </w:r>
    </w:p>
    <w:p w14:paraId="1B5841A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3DB935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7360504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39AF3E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7360504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130357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7360504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0238D5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9560B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627600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</w:t>
      </w:r>
    </w:p>
    <w:p w14:paraId="54F632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40E9BE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3F80BD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48F848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77EFC2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4415F9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24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</w:t>
      </w:r>
    </w:p>
    <w:p w14:paraId="1A11AA0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01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</w:t>
      </w:r>
    </w:p>
    <w:p w14:paraId="32B377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01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</w:t>
      </w:r>
    </w:p>
    <w:p w14:paraId="29F0B8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12D05F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5EDF0B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2DCEA6C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100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 &lt;extra Topping&gt; </w:t>
      </w:r>
    </w:p>
    <w:p w14:paraId="6BE151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3E0BE4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6951FF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178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</w:t>
      </w:r>
    </w:p>
    <w:p w14:paraId="09C93B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1433494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221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</w:t>
      </w:r>
    </w:p>
    <w:p w14:paraId="07FC802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CCE470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3706134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10874A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3706134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313980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3706134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05FBE32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B4595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553836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278142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553836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24D45C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1FA69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3087035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</w:t>
      </w:r>
    </w:p>
    <w:p w14:paraId="7EA242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3087035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76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</w:t>
      </w:r>
    </w:p>
    <w:p w14:paraId="31DA86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3087035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275A10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52DCE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85815673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94D47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858156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74B488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CE7323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C7E02E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694153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0A30D09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5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</w:t>
      </w:r>
    </w:p>
    <w:p w14:paraId="0DBF6A6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0360DB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35C5930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77A5940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262BFA3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002B53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192838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</w:t>
      </w:r>
    </w:p>
    <w:p w14:paraId="371A92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</w:t>
      </w:r>
    </w:p>
    <w:p w14:paraId="117F08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97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 &lt;extra Topping&gt; </w:t>
      </w:r>
    </w:p>
    <w:p w14:paraId="517867E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24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</w:t>
      </w:r>
    </w:p>
    <w:p w14:paraId="133729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463404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1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</w:t>
      </w:r>
    </w:p>
    <w:p w14:paraId="54A0A26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104244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</w:t>
      </w:r>
    </w:p>
    <w:p w14:paraId="3183B7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5364B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90035432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F0C06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B685E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633871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800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</w:t>
      </w:r>
    </w:p>
    <w:p w14:paraId="6DF999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633871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</w:t>
      </w:r>
    </w:p>
    <w:p w14:paraId="1B70DA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633871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53770C5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633871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1922240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633871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4DCDDF8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6338717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6E0487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EDA63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5B26BB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7</w:t>
      </w:r>
    </w:p>
    <w:p w14:paraId="77F9AC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0</w:t>
      </w:r>
    </w:p>
    <w:p w14:paraId="406D5B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3</w:t>
      </w:r>
    </w:p>
    <w:p w14:paraId="3E5CC46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9</w:t>
      </w:r>
    </w:p>
    <w:p w14:paraId="07E84B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2</w:t>
      </w:r>
    </w:p>
    <w:p w14:paraId="75A69A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3865CB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249EBC4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74.839653</w:t>
      </w:r>
    </w:p>
    <w:p w14:paraId="78A8EE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170.714905</w:t>
      </w:r>
    </w:p>
    <w:p w14:paraId="03C5B8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33.212730</w:t>
      </w:r>
    </w:p>
    <w:p w14:paraId="533CED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78.767303</w:t>
      </w:r>
    </w:p>
    <w:p w14:paraId="636BF9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05864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1A0367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2</w:t>
      </w:r>
    </w:p>
    <w:p w14:paraId="0F9BAC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2</w:t>
      </w:r>
    </w:p>
    <w:p w14:paraId="62237CD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2</w:t>
      </w:r>
    </w:p>
    <w:p w14:paraId="0678CD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6</w:t>
      </w:r>
    </w:p>
    <w:p w14:paraId="637529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20BB4F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20</w:t>
      </w:r>
    </w:p>
    <w:p w14:paraId="4CD607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0</w:t>
      </w:r>
    </w:p>
    <w:p w14:paraId="49FC43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7</w:t>
      </w:r>
    </w:p>
    <w:p w14:paraId="6DBE3A5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</w:t>
      </w:r>
    </w:p>
    <w:p w14:paraId="35D0EF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0</w:t>
      </w:r>
    </w:p>
    <w:p w14:paraId="2B7932C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39D62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7CDD0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26&gt;----------------------------------------</w:t>
      </w:r>
    </w:p>
    <w:p w14:paraId="1DB4E2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F6A509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20</w:t>
      </w:r>
    </w:p>
    <w:p w14:paraId="6CA256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30</w:t>
      </w:r>
    </w:p>
    <w:p w14:paraId="2AE1DA3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17</w:t>
      </w:r>
    </w:p>
    <w:p w14:paraId="357D62B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</w:t>
      </w:r>
    </w:p>
    <w:p w14:paraId="264024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0</w:t>
      </w:r>
    </w:p>
    <w:p w14:paraId="05B2E0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A59C0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346823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</w:t>
      </w:r>
    </w:p>
    <w:p w14:paraId="20285F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346823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47EA495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346823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020D11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A534C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599547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1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</w:t>
      </w:r>
    </w:p>
    <w:p w14:paraId="789B66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CB355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380166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06D2CE6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380166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6641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 &lt;extra Topping&gt; </w:t>
      </w:r>
    </w:p>
    <w:p w14:paraId="604446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380166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4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</w:t>
      </w:r>
    </w:p>
    <w:p w14:paraId="364E2EE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380166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706AC2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380166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4AA5BD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380166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9538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 &lt;extra Topping&gt; </w:t>
      </w:r>
    </w:p>
    <w:p w14:paraId="5353B3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46380166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4D27C1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380166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54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</w:t>
      </w:r>
    </w:p>
    <w:p w14:paraId="093B4A7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380166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100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 &lt;extra Topping&gt; </w:t>
      </w:r>
    </w:p>
    <w:p w14:paraId="42A4E4C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63801669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221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</w:t>
      </w:r>
    </w:p>
    <w:p w14:paraId="4AE900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7CEC5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56299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</w:t>
      </w:r>
    </w:p>
    <w:p w14:paraId="028A13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56299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0618B3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56299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661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</w:t>
      </w:r>
    </w:p>
    <w:p w14:paraId="7CAD692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56299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23A8568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56299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0C0C41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56299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4D33D8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56299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58F3AFE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562994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17B01A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9F80AD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776362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1BC5802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776362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02D11C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776362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2B32A7F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776362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516187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776362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25A62CC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776362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7310EC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776362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6B499C3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2776362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01FA7C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1755CE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E7AF3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1DD77D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6EF046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12D3751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554000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135DF0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15DB80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20D7984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09F962E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3F5468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24321B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178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</w:t>
      </w:r>
    </w:p>
    <w:p w14:paraId="316077E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5CE4FE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58078B4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3476BA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550309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49DF56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809AE8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512884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467867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512884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1437B9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3512884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38D44B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3614B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675813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06A71E8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675813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544A9C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D67647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49460928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28607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AE892E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759B90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181B67E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6E6EE60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2F7ABE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15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 &lt;extra Topping&gt; </w:t>
      </w:r>
    </w:p>
    <w:p w14:paraId="12F1FF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735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 &lt;extra Topping&gt; </w:t>
      </w:r>
    </w:p>
    <w:p w14:paraId="68D1F6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59F2299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2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Topping&gt;  &lt;extra Topping&gt; </w:t>
      </w:r>
    </w:p>
    <w:p w14:paraId="3A3243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354C92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6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 &lt;extra Topping&gt; </w:t>
      </w:r>
    </w:p>
    <w:p w14:paraId="559755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29A76D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</w:t>
      </w:r>
    </w:p>
    <w:p w14:paraId="171634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49DC37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360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</w:t>
      </w:r>
    </w:p>
    <w:p w14:paraId="204086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6664F3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80024961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49D0EDF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F4706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027961269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2CDBB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99F9A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6270964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7B097BD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5E05C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7B4B02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642360923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7BD4F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496AAA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231DEFC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4E83C19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6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 &lt;extra Topping&gt; </w:t>
      </w:r>
    </w:p>
    <w:p w14:paraId="2FA5943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7E33F93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2AEBA6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2D5654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</w:t>
      </w:r>
    </w:p>
    <w:p w14:paraId="63E325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1C32DF9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661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</w:t>
      </w:r>
    </w:p>
    <w:p w14:paraId="66B7C22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32A00B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360923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40D453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C8C94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43441044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82BCE6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39ADF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578F2C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21</w:t>
      </w:r>
    </w:p>
    <w:p w14:paraId="2A98B07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20</w:t>
      </w:r>
    </w:p>
    <w:p w14:paraId="3EB7316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7</w:t>
      </w:r>
    </w:p>
    <w:p w14:paraId="14EF2AA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3</w:t>
      </w:r>
    </w:p>
    <w:p w14:paraId="364390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5</w:t>
      </w:r>
    </w:p>
    <w:p w14:paraId="590A42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9B772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0D9EDC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50.556053</w:t>
      </w:r>
    </w:p>
    <w:p w14:paraId="228F1EB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227.325226</w:t>
      </w:r>
    </w:p>
    <w:p w14:paraId="679ADE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143.844482</w:t>
      </w:r>
    </w:p>
    <w:p w14:paraId="3B5983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421.725769</w:t>
      </w:r>
    </w:p>
    <w:p w14:paraId="7421ED2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4937B9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38F8E6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4</w:t>
      </w:r>
    </w:p>
    <w:p w14:paraId="3FB1D7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5</w:t>
      </w:r>
    </w:p>
    <w:p w14:paraId="249A159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2</w:t>
      </w:r>
    </w:p>
    <w:p w14:paraId="463B66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11</w:t>
      </w:r>
    </w:p>
    <w:p w14:paraId="6FD42C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9B81A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0</w:t>
      </w:r>
    </w:p>
    <w:p w14:paraId="66E2306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9</w:t>
      </w:r>
    </w:p>
    <w:p w14:paraId="0E670BA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0</w:t>
      </w:r>
    </w:p>
    <w:p w14:paraId="2236B6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0</w:t>
      </w:r>
    </w:p>
    <w:p w14:paraId="27FC57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5</w:t>
      </w:r>
    </w:p>
    <w:p w14:paraId="16A384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1A0ED9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6BF60E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27&gt;----------------------------------------</w:t>
      </w:r>
    </w:p>
    <w:p w14:paraId="36F499D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60BDA6F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66BC1D5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9</w:t>
      </w:r>
    </w:p>
    <w:p w14:paraId="59BF506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1B7B59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0</w:t>
      </w:r>
    </w:p>
    <w:p w14:paraId="662C23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15</w:t>
      </w:r>
    </w:p>
    <w:p w14:paraId="466572A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CEBE6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9363217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40ED1B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35595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654B10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0BD1CD1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39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</w:t>
      </w:r>
    </w:p>
    <w:p w14:paraId="0AB6B6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1E85A04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07629C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</w:t>
      </w:r>
    </w:p>
    <w:p w14:paraId="6D2C42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15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 &lt;extra Topping&gt; </w:t>
      </w:r>
    </w:p>
    <w:p w14:paraId="5607320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6D180D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4EDB9B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59EE81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</w:t>
      </w:r>
    </w:p>
    <w:p w14:paraId="2DFD0B6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5FABD9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67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</w:t>
      </w:r>
    </w:p>
    <w:p w14:paraId="5EB723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32DAFB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2654959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15E51D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197E63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6433580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0B67C7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75061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820968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51B5DA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45820968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3603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</w:t>
      </w:r>
    </w:p>
    <w:p w14:paraId="487CF2E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5820968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1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</w:t>
      </w:r>
    </w:p>
    <w:p w14:paraId="7C808C5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A94FDC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3353041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70D8DE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ADF0C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68328702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231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</w:t>
      </w:r>
    </w:p>
    <w:p w14:paraId="69E71B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2197B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668229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06AC06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08FBE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5441371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</w:t>
      </w:r>
    </w:p>
    <w:p w14:paraId="75807E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D8865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672465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54B071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FF131C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32640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02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</w:t>
      </w:r>
    </w:p>
    <w:p w14:paraId="330F152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32640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64AC4B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32640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40DAF8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32640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2B793A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32640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64D09B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32640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31DF6C4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32640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634A2E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32640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2FE783C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32640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15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</w:t>
      </w:r>
    </w:p>
    <w:p w14:paraId="5FB72C8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553264065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554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 &lt;extra Topping&gt; </w:t>
      </w:r>
    </w:p>
    <w:p w14:paraId="1133281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295719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9769726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1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 &lt;extra Topping&gt; </w:t>
      </w:r>
    </w:p>
    <w:p w14:paraId="6A337E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9769726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5476BA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9769726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69D0E57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9769726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59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 &lt;extra Topping&gt; </w:t>
      </w:r>
    </w:p>
    <w:p w14:paraId="0E005B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9769726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3ECACED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9769726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056D449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9769726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4BED9A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897697267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754D9A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D22D94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7CF708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9</w:t>
      </w:r>
    </w:p>
    <w:p w14:paraId="2C1BA80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4</w:t>
      </w:r>
    </w:p>
    <w:p w14:paraId="3C08FE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9</w:t>
      </w:r>
    </w:p>
    <w:p w14:paraId="401115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1</w:t>
      </w:r>
    </w:p>
    <w:p w14:paraId="6A77C82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0</w:t>
      </w:r>
    </w:p>
    <w:p w14:paraId="1045A9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B91E07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065C3D8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59.266621</w:t>
      </w:r>
    </w:p>
    <w:p w14:paraId="1BB000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78.265106</w:t>
      </w:r>
    </w:p>
    <w:p w14:paraId="4A20BBD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98.404312</w:t>
      </w:r>
    </w:p>
    <w:p w14:paraId="64D24F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235.936035</w:t>
      </w:r>
    </w:p>
    <w:p w14:paraId="734CC7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3871F5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51CAB1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1</w:t>
      </w:r>
    </w:p>
    <w:p w14:paraId="67F785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1</w:t>
      </w:r>
    </w:p>
    <w:p w14:paraId="1DD620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A9AA2F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26</w:t>
      </w:r>
    </w:p>
    <w:p w14:paraId="5969F0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0</w:t>
      </w:r>
    </w:p>
    <w:p w14:paraId="5038C57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1</w:t>
      </w:r>
    </w:p>
    <w:p w14:paraId="2CFC072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9</w:t>
      </w:r>
    </w:p>
    <w:p w14:paraId="5BAA267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5</w:t>
      </w:r>
    </w:p>
    <w:p w14:paraId="2993C8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257071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5CC7AF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28&gt;----------------------------------------</w:t>
      </w:r>
    </w:p>
    <w:p w14:paraId="7095DCC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404374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26</w:t>
      </w:r>
    </w:p>
    <w:p w14:paraId="76DD9F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30</w:t>
      </w:r>
    </w:p>
    <w:p w14:paraId="2F38E9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1</w:t>
      </w:r>
    </w:p>
    <w:p w14:paraId="3559AE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9</w:t>
      </w:r>
    </w:p>
    <w:p w14:paraId="4C76BB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5</w:t>
      </w:r>
    </w:p>
    <w:p w14:paraId="020DBA3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63ACFD4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8944786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7E7CB8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8944786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11CA69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D4092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99701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5131D2A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99701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7F6B170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99701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4A5F308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3899701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40D55B8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99701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802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 &lt;extra Topping&gt; </w:t>
      </w:r>
    </w:p>
    <w:p w14:paraId="5424EB2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99701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275E68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99701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5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</w:t>
      </w:r>
    </w:p>
    <w:p w14:paraId="6BE2741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99701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698C55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99701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89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</w:t>
      </w:r>
    </w:p>
    <w:p w14:paraId="47B9ADF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899701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39532CE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6EF5E4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4240606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6800D65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4240606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032C57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4240606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5737A9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D5D17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1341501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107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Topping&gt;  &lt;extra Topping&gt; </w:t>
      </w:r>
    </w:p>
    <w:p w14:paraId="4749B7C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1341501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721BD1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051C8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4C7512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287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 &lt;extra Topping&gt; </w:t>
      </w:r>
    </w:p>
    <w:p w14:paraId="426538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</w:t>
      </w:r>
    </w:p>
    <w:p w14:paraId="4038CEC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58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Topping&gt; </w:t>
      </w:r>
    </w:p>
    <w:p w14:paraId="5E624F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7C7FE2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257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 &lt;extra Topping&gt; </w:t>
      </w:r>
    </w:p>
    <w:p w14:paraId="511A1E8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54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</w:t>
      </w:r>
    </w:p>
    <w:p w14:paraId="721230D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</w:t>
      </w:r>
    </w:p>
    <w:p w14:paraId="3EE824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6AD333B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437503B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7B1D9C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3A15BD0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6F011A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1856BE8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554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 &lt;extra Topping&gt; </w:t>
      </w:r>
    </w:p>
    <w:p w14:paraId="52D88D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8837648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58CB5B2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C73DA6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38D89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77DF65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282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</w:t>
      </w:r>
    </w:p>
    <w:p w14:paraId="5058408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64B035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5709699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1F23F9C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60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 &lt;extra Topping&gt; </w:t>
      </w:r>
    </w:p>
    <w:p w14:paraId="42331FA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954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</w:t>
      </w:r>
    </w:p>
    <w:p w14:paraId="3E528F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005FC9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75B4B2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178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</w:t>
      </w:r>
    </w:p>
    <w:p w14:paraId="301FE1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</w:t>
      </w:r>
    </w:p>
    <w:p w14:paraId="522B79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68CF986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56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Topping&gt;  &lt;extra Topping&gt; </w:t>
      </w:r>
    </w:p>
    <w:p w14:paraId="7F1769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4049C0F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14664380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687C841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BE467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9966172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5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Filling&gt; </w:t>
      </w:r>
    </w:p>
    <w:p w14:paraId="546A6B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9966172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11B1DA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9966172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6F18A7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1FDC30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5D4FD7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5AFD3E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404AADC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0BF903B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6B10FA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</w:t>
      </w:r>
    </w:p>
    <w:p w14:paraId="0561D5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154457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3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 &lt;extra Topping&gt; </w:t>
      </w:r>
    </w:p>
    <w:p w14:paraId="79D386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9538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 &lt;extra Topping&gt; </w:t>
      </w:r>
    </w:p>
    <w:p w14:paraId="42ECA5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0BA2FE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1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Topping&gt; </w:t>
      </w:r>
    </w:p>
    <w:p w14:paraId="070297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15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</w:t>
      </w:r>
    </w:p>
    <w:p w14:paraId="097EE1A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100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 &lt;extra Topping&gt; </w:t>
      </w:r>
    </w:p>
    <w:p w14:paraId="63A3EDC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661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</w:t>
      </w:r>
    </w:p>
    <w:p w14:paraId="22E4EB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432732D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93329556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51D668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96C38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45884362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7AE27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F20EF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3198053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1D8BA7B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3198053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7391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 &lt;extra Topping&gt; </w:t>
      </w:r>
    </w:p>
    <w:p w14:paraId="11ADE4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729DE5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174889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0482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</w:t>
      </w:r>
    </w:p>
    <w:p w14:paraId="7C42A8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174889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309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</w:t>
      </w:r>
    </w:p>
    <w:p w14:paraId="24500F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72174889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62529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 &lt;extra Topping&gt; </w:t>
      </w:r>
    </w:p>
    <w:p w14:paraId="2E80235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4D94A9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4253485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9939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Filling&gt;  &lt;extra Topping&gt; </w:t>
      </w:r>
    </w:p>
    <w:p w14:paraId="1F0FC90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BA06F5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2473184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</w:t>
      </w:r>
    </w:p>
    <w:p w14:paraId="14DBDC8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2473184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394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</w:t>
      </w:r>
    </w:p>
    <w:p w14:paraId="51A820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2473184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39EB199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2473184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735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 &lt;extra Topping&gt; </w:t>
      </w:r>
    </w:p>
    <w:p w14:paraId="0B41688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2473184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675314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2473184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52738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Filling&gt;  &lt;extra Topping&gt; </w:t>
      </w:r>
    </w:p>
    <w:p w14:paraId="795874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2473184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4363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Topping&gt;  &lt;extra Topping&gt; </w:t>
      </w:r>
    </w:p>
    <w:p w14:paraId="518640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724731843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26533F1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2A8E4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05193908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045689B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6EEEE6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1395338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173DB27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4F4B4D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2ACB1AC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8</w:t>
      </w:r>
    </w:p>
    <w:p w14:paraId="4CCF7A1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22</w:t>
      </w:r>
    </w:p>
    <w:p w14:paraId="4E8AD1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19</w:t>
      </w:r>
    </w:p>
    <w:p w14:paraId="3E8DD76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7</w:t>
      </w:r>
    </w:p>
    <w:p w14:paraId="628DCB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5</w:t>
      </w:r>
    </w:p>
    <w:p w14:paraId="74B3D8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27A80A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20A7972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107.891914</w:t>
      </w:r>
    </w:p>
    <w:p w14:paraId="585ED4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245.330429</w:t>
      </w:r>
    </w:p>
    <w:p w14:paraId="49133B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99.718163</w:t>
      </w:r>
    </w:p>
    <w:p w14:paraId="01E396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452.940521</w:t>
      </w:r>
    </w:p>
    <w:p w14:paraId="131D5EB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8C6577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1C162C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1</w:t>
      </w:r>
    </w:p>
    <w:p w14:paraId="19AF39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3</w:t>
      </w:r>
    </w:p>
    <w:p w14:paraId="723FC8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1</w:t>
      </w:r>
    </w:p>
    <w:p w14:paraId="13F85D7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5</w:t>
      </w:r>
    </w:p>
    <w:p w14:paraId="3A2607F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00CDDA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4</w:t>
      </w:r>
    </w:p>
    <w:p w14:paraId="68A1509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2</w:t>
      </w:r>
    </w:p>
    <w:p w14:paraId="0F9CF4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</w:t>
      </w:r>
    </w:p>
    <w:p w14:paraId="136103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</w:t>
      </w:r>
    </w:p>
    <w:p w14:paraId="0BCB59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0</w:t>
      </w:r>
    </w:p>
    <w:p w14:paraId="133A7AF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458B0FE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2EE963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29&gt;----------------------------------------</w:t>
      </w:r>
    </w:p>
    <w:p w14:paraId="1604BE4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4F037F0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4</w:t>
      </w:r>
    </w:p>
    <w:p w14:paraId="542D485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2</w:t>
      </w:r>
    </w:p>
    <w:p w14:paraId="683C59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</w:t>
      </w:r>
    </w:p>
    <w:p w14:paraId="6E47B8F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2</w:t>
      </w:r>
    </w:p>
    <w:p w14:paraId="509024D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30</w:t>
      </w:r>
    </w:p>
    <w:p w14:paraId="44E213A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3019262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9957335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24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</w:t>
      </w:r>
    </w:p>
    <w:p w14:paraId="4FD9148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5F697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702C61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1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</w:t>
      </w:r>
    </w:p>
    <w:p w14:paraId="719B08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735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 &lt;extra Topping&gt; </w:t>
      </w:r>
    </w:p>
    <w:p w14:paraId="63B037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7A47E6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336F7E9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01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</w:t>
      </w:r>
    </w:p>
    <w:p w14:paraId="5758B24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00BC7A4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59ABD4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6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 &lt;extra Topping&gt; </w:t>
      </w:r>
    </w:p>
    <w:p w14:paraId="301282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51242CE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73DA94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9553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</w:t>
      </w:r>
    </w:p>
    <w:p w14:paraId="23732D0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149460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856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Topping&gt; </w:t>
      </w:r>
    </w:p>
    <w:p w14:paraId="1B4AF11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76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Topping&gt; </w:t>
      </w:r>
    </w:p>
    <w:p w14:paraId="250F4CC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3345942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5701573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97AD8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560086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28BE6D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560086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2C7F2D0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560086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7318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 &lt;extra Topping&gt; </w:t>
      </w:r>
    </w:p>
    <w:p w14:paraId="25EEF9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BEB3C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472995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4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</w:t>
      </w:r>
    </w:p>
    <w:p w14:paraId="6A83929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472995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549C5BB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472995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0D783F2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472995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591C48D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472995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286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 &lt;extra Topping&gt; </w:t>
      </w:r>
    </w:p>
    <w:p w14:paraId="2D23090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3472995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1780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 &lt;extra Topping&gt; </w:t>
      </w:r>
    </w:p>
    <w:p w14:paraId="341DBF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4369B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347137144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6DEFD8E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5619F6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997608398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D2C881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06D75C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73336893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224C3F9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22F633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1289983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4EFDD7A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B47BF2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74290147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A7CCA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06700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9696681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3A8C96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E73F42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5044316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016AF94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504431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7FE9E29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285044316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383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</w:t>
      </w:r>
    </w:p>
    <w:p w14:paraId="4AA6DE3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EA72F0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607460018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6EC3297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01A3D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11075214 &lt;Casual&gt;    </w:t>
      </w:r>
      <w:r w:rsidRPr="009D7AF0">
        <w:rPr>
          <w:rFonts w:ascii="Menlo" w:hAnsi="Menlo" w:cs="Menlo"/>
          <w:color w:val="C0C0C0"/>
          <w:sz w:val="13"/>
          <w:szCs w:val="13"/>
        </w:rPr>
        <w:t xml:space="preserve"> #Exec: selected roll is sold out!</w:t>
      </w:r>
    </w:p>
    <w:p w14:paraId="19A8DE4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E6527B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09B12E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12</w:t>
      </w:r>
    </w:p>
    <w:p w14:paraId="6D56DBA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4</w:t>
      </w:r>
    </w:p>
    <w:p w14:paraId="3834CD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2</w:t>
      </w:r>
    </w:p>
    <w:p w14:paraId="5CBA17A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2</w:t>
      </w:r>
    </w:p>
    <w:p w14:paraId="6A29627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8</w:t>
      </w:r>
    </w:p>
    <w:p w14:paraId="50B252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6415F2B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390C59B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39.933262</w:t>
      </w:r>
    </w:p>
    <w:p w14:paraId="29DAFD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80.114182</w:t>
      </w:r>
    </w:p>
    <w:p w14:paraId="514960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31.743544</w:t>
      </w:r>
    </w:p>
    <w:p w14:paraId="0703F87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151.790985</w:t>
      </w:r>
    </w:p>
    <w:p w14:paraId="3E604ED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FBD64E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6FD3A5E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8</w:t>
      </w:r>
    </w:p>
    <w:p w14:paraId="258FDE5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1</w:t>
      </w:r>
    </w:p>
    <w:p w14:paraId="1B527B0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2</w:t>
      </w:r>
    </w:p>
    <w:p w14:paraId="46460B2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11</w:t>
      </w:r>
    </w:p>
    <w:p w14:paraId="082630E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C2E088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0</w:t>
      </w:r>
    </w:p>
    <w:p w14:paraId="4D0AB06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0</w:t>
      </w:r>
    </w:p>
    <w:p w14:paraId="2E1E85E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0</w:t>
      </w:r>
    </w:p>
    <w:p w14:paraId="640406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0</w:t>
      </w:r>
    </w:p>
    <w:p w14:paraId="097461D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22</w:t>
      </w:r>
    </w:p>
    <w:p w14:paraId="50DA695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66073E1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EE4CC6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Food Store at &lt;220 Summit Blvd&gt; on &lt;Day 30&gt;----------------------------------------</w:t>
      </w:r>
    </w:p>
    <w:p w14:paraId="6A821DB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1CBA422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30</w:t>
      </w:r>
    </w:p>
    <w:p w14:paraId="3088C21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30</w:t>
      </w:r>
    </w:p>
    <w:p w14:paraId="098B944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30</w:t>
      </w:r>
    </w:p>
    <w:p w14:paraId="4AC31A3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30</w:t>
      </w:r>
    </w:p>
    <w:p w14:paraId="39D0937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22</w:t>
      </w:r>
    </w:p>
    <w:p w14:paraId="11B5B83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Begin Inventory *********************************</w:t>
      </w:r>
    </w:p>
    <w:p w14:paraId="0367C44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897002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3EE0E20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158897002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544B2BE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897002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5410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 &lt;extra Topping&gt;  &lt;extra Topping&gt; </w:t>
      </w:r>
    </w:p>
    <w:p w14:paraId="62DF700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897002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794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Filling&gt; </w:t>
      </w:r>
    </w:p>
    <w:p w14:paraId="30DA21E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897002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</w:t>
      </w:r>
    </w:p>
    <w:p w14:paraId="3B534E7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897002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6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Filling&gt; </w:t>
      </w:r>
    </w:p>
    <w:p w14:paraId="05F62A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897002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4706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</w:t>
      </w:r>
    </w:p>
    <w:p w14:paraId="4FBF15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897002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18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</w:t>
      </w:r>
    </w:p>
    <w:p w14:paraId="7097FB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897002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11A2C98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588970020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 &lt;extra Topping&gt; </w:t>
      </w:r>
    </w:p>
    <w:p w14:paraId="2D19F76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835804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734347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1282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 &lt;extra Topping&gt; </w:t>
      </w:r>
    </w:p>
    <w:p w14:paraId="178673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734347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0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</w:t>
      </w:r>
    </w:p>
    <w:p w14:paraId="1C0E2FB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734347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</w:t>
      </w:r>
    </w:p>
    <w:p w14:paraId="674A607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734347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2B63AA4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734347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2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</w:t>
      </w:r>
    </w:p>
    <w:p w14:paraId="2987E84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734347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90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Topping&gt; </w:t>
      </w:r>
    </w:p>
    <w:p w14:paraId="5DE6525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734347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67F0D08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734347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1C7DBD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734347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9223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Filling&gt;  &lt;extra Topping&gt;  &lt;extra Topping&gt; </w:t>
      </w:r>
    </w:p>
    <w:p w14:paraId="1ED57FB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0734347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51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 &lt;extra Topping&gt; </w:t>
      </w:r>
    </w:p>
    <w:p w14:paraId="7F91191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C7BAAF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4044718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2F5AC7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4044718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2289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 &lt;extra Topping&gt;  &lt;extra Topping&gt; </w:t>
      </w:r>
    </w:p>
    <w:p w14:paraId="48A1B0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40447180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7E0F8E3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5CF7F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45565335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59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</w:t>
      </w:r>
    </w:p>
    <w:p w14:paraId="745033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3D3A8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74451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4627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 &lt;extra Topping&gt; </w:t>
      </w:r>
    </w:p>
    <w:p w14:paraId="29F93C7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121744517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36724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 &lt;extra Sauce&gt; </w:t>
      </w:r>
    </w:p>
    <w:p w14:paraId="5991BDD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72C5FF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06637666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0C6B049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09BD79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26408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75AB9C2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26408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5392FA4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83264084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66623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 &lt;extra Topping&gt; </w:t>
      </w:r>
    </w:p>
    <w:p w14:paraId="4899823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44263A5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76402209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3601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Topping&gt;  &lt;extra Topping&gt; </w:t>
      </w:r>
    </w:p>
    <w:p w14:paraId="099845A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1B5577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018067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9515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 &lt;extra Topping&gt; </w:t>
      </w:r>
    </w:p>
    <w:p w14:paraId="14EA09E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49018067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0803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Topping&gt; </w:t>
      </w:r>
    </w:p>
    <w:p w14:paraId="718A1B2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A3FE71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591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</w:t>
      </w:r>
    </w:p>
    <w:p w14:paraId="6091C51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2107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 &lt;extra Filling&gt;  &lt;extra Topping&gt;  &lt;extra Topping&gt; </w:t>
      </w:r>
    </w:p>
    <w:p w14:paraId="534395E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7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</w:t>
      </w:r>
    </w:p>
    <w:p w14:paraId="62DA3A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5112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Topping&gt;  &lt;extra Topping&gt; </w:t>
      </w:r>
    </w:p>
    <w:p w14:paraId="68F1BF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3283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Filling&gt;  &lt;extra Topping&gt; </w:t>
      </w:r>
    </w:p>
    <w:p w14:paraId="1D50E16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4019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 &lt;extra Topping&gt; </w:t>
      </w:r>
    </w:p>
    <w:p w14:paraId="42E3C71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48382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Filling&gt; </w:t>
      </w:r>
    </w:p>
    <w:p w14:paraId="3759B0A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2216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Filling&gt;  &lt;extra Topping&gt; </w:t>
      </w:r>
    </w:p>
    <w:p w14:paraId="06DB7ED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7485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Sauce&gt;  &lt;extra Topping&gt; </w:t>
      </w:r>
    </w:p>
    <w:p w14:paraId="2D9ECFF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26947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Sauce&gt;  &lt;extra Topping&gt; </w:t>
      </w:r>
    </w:p>
    <w:p w14:paraId="409CC48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7602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Filling&gt;  &lt;extra Topping&gt;  &lt;extra Topping&gt; </w:t>
      </w:r>
    </w:p>
    <w:p w14:paraId="592BE5F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87154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 &lt;extra Topping&gt; </w:t>
      </w:r>
    </w:p>
    <w:p w14:paraId="042282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6897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Filling&gt;  &lt;extra Topping&gt;  &lt;extra Topping&gt; </w:t>
      </w:r>
    </w:p>
    <w:p w14:paraId="3AF4A0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55C3AC5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460332449 &lt;Catering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91977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Sauce&gt;  &lt;extra Topping&gt;  &lt;extra Topping&gt; </w:t>
      </w:r>
    </w:p>
    <w:p w14:paraId="4EB83E2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D3469B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989231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013056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 &lt;extra Topping&gt; </w:t>
      </w:r>
    </w:p>
    <w:p w14:paraId="2EC8FA6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919892312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2419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Topping&gt; </w:t>
      </w:r>
    </w:p>
    <w:p w14:paraId="6F3C4372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5F4656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38395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04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Sauce&gt;  &lt;extra Sauce&gt; </w:t>
      </w:r>
    </w:p>
    <w:p w14:paraId="3BE3C79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38395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306689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EggRoll &lt;extra Sauce&gt;  &lt;extra Filling&gt;  &lt;extra Topping&gt;  &lt;extra Topping&gt; </w:t>
      </w:r>
    </w:p>
    <w:p w14:paraId="2C6BA55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38395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751091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Filling&gt;  &lt;extra Topping&gt; </w:t>
      </w:r>
    </w:p>
    <w:p w14:paraId="38B400F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38395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5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Filling&gt; </w:t>
      </w:r>
    </w:p>
    <w:p w14:paraId="6C96845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38395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1812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Filling&gt; </w:t>
      </w:r>
    </w:p>
    <w:p w14:paraId="65609BD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38395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6.2424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PastryRoll &lt;extra Sauce&gt;  &lt;extra Sauce&gt; </w:t>
      </w:r>
    </w:p>
    <w:p w14:paraId="46470F1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38395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99547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Filling&gt;  &lt;extra Topping&gt; </w:t>
      </w:r>
    </w:p>
    <w:p w14:paraId="2F1C02D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38395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1317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</w:t>
      </w:r>
    </w:p>
    <w:p w14:paraId="60A4A44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38395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06485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Topping&gt; </w:t>
      </w:r>
    </w:p>
    <w:p w14:paraId="273F12E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1143839598 &lt;Business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14069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pringRoll &lt;extra Sauce&gt;  &lt;extra Filling&gt; </w:t>
      </w:r>
    </w:p>
    <w:p w14:paraId="39C5235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5AE907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lastRenderedPageBreak/>
        <w:t xml:space="preserve"> Customer: 25007563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5825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Topping&gt; </w:t>
      </w:r>
    </w:p>
    <w:p w14:paraId="38C6773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5007563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836644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</w:t>
      </w:r>
    </w:p>
    <w:p w14:paraId="30D82F3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250075633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5.983435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JellyRoll &lt;extra Sauce&gt;  &lt;extra Sauce&gt;  &lt;extra Sauce&gt;  &lt;extra Filling&gt;  &lt;extra Topping&gt; </w:t>
      </w:r>
    </w:p>
    <w:p w14:paraId="7098B16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CDA23B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86991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545000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</w:t>
      </w:r>
    </w:p>
    <w:p w14:paraId="479819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86991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752028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Sauce&gt;  &lt;extra Sauce&gt;  &lt;extra Topping&gt; </w:t>
      </w:r>
    </w:p>
    <w:p w14:paraId="31188D9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B42419"/>
          <w:sz w:val="13"/>
          <w:szCs w:val="13"/>
        </w:rPr>
        <w:t xml:space="preserve"> Customer: 358699161 &lt;Casual&gt;    </w:t>
      </w:r>
      <w:r w:rsidRPr="009D7AF0">
        <w:rPr>
          <w:rFonts w:ascii="Menlo" w:hAnsi="Menlo" w:cs="Menlo"/>
          <w:color w:val="9FA01C"/>
          <w:sz w:val="13"/>
          <w:szCs w:val="13"/>
        </w:rPr>
        <w:t xml:space="preserve"> Price: 4.682373   </w:t>
      </w:r>
      <w:r w:rsidRPr="009D7AF0">
        <w:rPr>
          <w:rFonts w:ascii="Menlo" w:hAnsi="Menlo" w:cs="Menlo"/>
          <w:color w:val="2FB41D"/>
          <w:sz w:val="13"/>
          <w:szCs w:val="13"/>
        </w:rPr>
        <w:t xml:space="preserve"> Description: SausageRoll &lt;extra Filling&gt;  &lt;extra Topping&gt;  &lt;extra Topping&gt; </w:t>
      </w:r>
    </w:p>
    <w:p w14:paraId="15FD88A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3A6FD5C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6F699AE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20</w:t>
      </w:r>
    </w:p>
    <w:p w14:paraId="41682E5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11</w:t>
      </w:r>
    </w:p>
    <w:p w14:paraId="54C68FD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8</w:t>
      </w:r>
    </w:p>
    <w:p w14:paraId="60898CA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11</w:t>
      </w:r>
    </w:p>
    <w:p w14:paraId="17E53F61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16</w:t>
      </w:r>
    </w:p>
    <w:p w14:paraId="50BD30D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508C38A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3C424785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117.138092</w:t>
      </w:r>
    </w:p>
    <w:p w14:paraId="55BE909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77.374687</w:t>
      </w:r>
    </w:p>
    <w:p w14:paraId="0ABE7B9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162.131180</w:t>
      </w:r>
    </w:p>
    <w:p w14:paraId="48988EF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356.643982</w:t>
      </w:r>
    </w:p>
    <w:p w14:paraId="1FB2B4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25C2EFC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Egg     Roll: 19</w:t>
      </w:r>
    </w:p>
    <w:p w14:paraId="4276AE38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Jelly   Roll: 10</w:t>
      </w:r>
    </w:p>
    <w:p w14:paraId="5E0661E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Pastry  Roll: 22</w:t>
      </w:r>
    </w:p>
    <w:p w14:paraId="35E6A04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pring  Roll: 19</w:t>
      </w:r>
    </w:p>
    <w:p w14:paraId="6BA08B74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Sausage Roll: 6</w:t>
      </w:r>
    </w:p>
    <w:p w14:paraId="0912C70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2EAEBB"/>
          <w:sz w:val="13"/>
          <w:szCs w:val="13"/>
        </w:rPr>
        <w:t>********************************* Day  End  Inventory *********************************</w:t>
      </w:r>
    </w:p>
    <w:p w14:paraId="306ACC0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0C224359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C0C0C0"/>
          <w:sz w:val="13"/>
          <w:szCs w:val="13"/>
        </w:rPr>
        <w:t>---------------------------------------- Summary for last 30 Days ----------------------------------------</w:t>
      </w:r>
    </w:p>
    <w:p w14:paraId="197E6B2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Count inventory orders by roll type &lt;----</w:t>
      </w:r>
    </w:p>
    <w:p w14:paraId="21E1650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JellyRoll   Total sell: 290</w:t>
      </w:r>
    </w:p>
    <w:p w14:paraId="5EED77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EggRoll   Total sell: 311</w:t>
      </w:r>
    </w:p>
    <w:p w14:paraId="570713A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PastryRoll   Total sell: 308</w:t>
      </w:r>
    </w:p>
    <w:p w14:paraId="4588B99E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pringRoll   Total sell: 281</w:t>
      </w:r>
    </w:p>
    <w:p w14:paraId="2945A9B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Product: SausageRoll   Total sell: 294</w:t>
      </w:r>
    </w:p>
    <w:p w14:paraId="708D41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762136C6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Total payment for orders by customer type &lt;----</w:t>
      </w:r>
    </w:p>
    <w:p w14:paraId="733F2EDB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Total bill: 1658.385376</w:t>
      </w:r>
    </w:p>
    <w:p w14:paraId="59F57B2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Total bill: 4205.164063</w:t>
      </w:r>
    </w:p>
    <w:p w14:paraId="39832B50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Total bill: 2259.200684</w:t>
      </w:r>
    </w:p>
    <w:p w14:paraId="78217E37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payment: 8122.750000</w:t>
      </w:r>
    </w:p>
    <w:p w14:paraId="37F4023C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</w:p>
    <w:p w14:paraId="2706942F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----&gt; Orders impacted by a roll outage by customer type &lt;----</w:t>
      </w:r>
    </w:p>
    <w:p w14:paraId="426FA77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sual   Outage: 52</w:t>
      </w:r>
    </w:p>
    <w:p w14:paraId="50794D23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Catering   Outage: 47</w:t>
      </w:r>
    </w:p>
    <w:p w14:paraId="589112AD" w14:textId="77777777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Customer: Business   Outage: 44</w:t>
      </w:r>
    </w:p>
    <w:p w14:paraId="284C6E83" w14:textId="40F69E9E" w:rsidR="009D7AF0" w:rsidRPr="009D7AF0" w:rsidRDefault="009D7AF0" w:rsidP="009D7AF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13"/>
          <w:szCs w:val="13"/>
        </w:rPr>
      </w:pPr>
      <w:r w:rsidRPr="009D7AF0">
        <w:rPr>
          <w:rFonts w:ascii="Menlo" w:hAnsi="Menlo" w:cs="Menlo"/>
          <w:color w:val="400BD9"/>
          <w:sz w:val="13"/>
          <w:szCs w:val="13"/>
        </w:rPr>
        <w:t>Total outage: 143</w:t>
      </w:r>
    </w:p>
    <w:sectPr w:rsidR="009D7AF0" w:rsidRPr="009D7AF0" w:rsidSect="009D7AF0">
      <w:pgSz w:w="15840" w:h="12240" w:orient="landscape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F0"/>
    <w:rsid w:val="009D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382FB"/>
  <w15:chartTrackingRefBased/>
  <w15:docId w15:val="{5C714553-2E18-A441-85C7-CA020FA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16DD5D-5B91-7F40-BB25-E9077C0F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34754</Words>
  <Characters>198102</Characters>
  <Application>Microsoft Office Word</Application>
  <DocSecurity>0</DocSecurity>
  <Lines>1650</Lines>
  <Paragraphs>464</Paragraphs>
  <ScaleCrop>false</ScaleCrop>
  <Company/>
  <LinksUpToDate>false</LinksUpToDate>
  <CharactersWithSpaces>2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Qian</dc:creator>
  <cp:keywords/>
  <dc:description/>
  <cp:lastModifiedBy>Jiaqi Qian</cp:lastModifiedBy>
  <cp:revision>1</cp:revision>
  <dcterms:created xsi:type="dcterms:W3CDTF">2020-10-14T10:28:00Z</dcterms:created>
  <dcterms:modified xsi:type="dcterms:W3CDTF">2020-10-14T10:31:00Z</dcterms:modified>
</cp:coreProperties>
</file>